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BD7" w:rsidRPr="00A04084" w:rsidRDefault="00234BD7" w:rsidP="00A04084">
      <w:pPr>
        <w:pStyle w:val="Default"/>
        <w:jc w:val="both"/>
      </w:pPr>
    </w:p>
    <w:p w:rsidR="00234BD7" w:rsidRPr="00A04084" w:rsidRDefault="005245F8" w:rsidP="00A04084">
      <w:pPr>
        <w:pStyle w:val="Default"/>
        <w:ind w:left="-567"/>
        <w:jc w:val="center"/>
      </w:pPr>
      <w:r w:rsidRPr="00A04084">
        <w:rPr>
          <w:b/>
          <w:bCs/>
        </w:rPr>
        <w:t>ДОГОВОР</w:t>
      </w:r>
    </w:p>
    <w:p w:rsidR="00234BD7" w:rsidRPr="00A04084" w:rsidRDefault="00234BD7" w:rsidP="00A04084">
      <w:pPr>
        <w:pStyle w:val="Default"/>
        <w:ind w:left="-567"/>
        <w:jc w:val="center"/>
        <w:rPr>
          <w:b/>
          <w:bCs/>
        </w:rPr>
      </w:pPr>
      <w:r w:rsidRPr="00A04084">
        <w:rPr>
          <w:b/>
          <w:bCs/>
        </w:rPr>
        <w:t>на подготовку специалиста со средним профессиональным образованием</w:t>
      </w:r>
    </w:p>
    <w:p w:rsidR="005245F8" w:rsidRPr="00A04084" w:rsidRDefault="005245F8" w:rsidP="00A04084">
      <w:pPr>
        <w:pStyle w:val="Default"/>
        <w:ind w:left="-567" w:firstLine="283"/>
        <w:jc w:val="center"/>
      </w:pPr>
    </w:p>
    <w:p w:rsidR="00234BD7" w:rsidRPr="00A04084" w:rsidRDefault="00234BD7" w:rsidP="00A04084">
      <w:pPr>
        <w:pStyle w:val="Default"/>
        <w:ind w:left="-567"/>
        <w:jc w:val="center"/>
        <w:rPr>
          <w:bCs/>
        </w:rPr>
      </w:pPr>
      <w:r w:rsidRPr="00A04084">
        <w:rPr>
          <w:bCs/>
        </w:rPr>
        <w:t>г. Брянск                                                                           "______"____________________201</w:t>
      </w:r>
      <w:r w:rsidR="005D023B">
        <w:rPr>
          <w:bCs/>
        </w:rPr>
        <w:t>9</w:t>
      </w:r>
      <w:r w:rsidRPr="00A04084">
        <w:rPr>
          <w:bCs/>
        </w:rPr>
        <w:t xml:space="preserve"> г.</w:t>
      </w:r>
    </w:p>
    <w:p w:rsidR="00234BD7" w:rsidRPr="00A04084" w:rsidRDefault="00234BD7" w:rsidP="00A04084">
      <w:pPr>
        <w:pStyle w:val="Default"/>
        <w:ind w:left="-567"/>
        <w:jc w:val="both"/>
      </w:pPr>
    </w:p>
    <w:p w:rsidR="00234BD7" w:rsidRPr="00A04084" w:rsidRDefault="00234BD7" w:rsidP="00A04084">
      <w:pPr>
        <w:pStyle w:val="Default"/>
        <w:ind w:left="-567"/>
        <w:jc w:val="both"/>
      </w:pPr>
      <w:r w:rsidRPr="00A04084">
        <w:t xml:space="preserve">Профессиональное образовательное учреждение </w:t>
      </w:r>
      <w:proofErr w:type="spellStart"/>
      <w:r w:rsidRPr="00A04084">
        <w:t>облпотребсоюза</w:t>
      </w:r>
      <w:proofErr w:type="spellEnd"/>
      <w:r w:rsidR="002B2047" w:rsidRPr="00A04084">
        <w:t xml:space="preserve"> «</w:t>
      </w:r>
      <w:r w:rsidRPr="00A04084">
        <w:t xml:space="preserve">Брянский кооперативный </w:t>
      </w:r>
      <w:r w:rsidR="00375867" w:rsidRPr="00A04084">
        <w:t>техникум» именуемое</w:t>
      </w:r>
      <w:r w:rsidRPr="00A04084">
        <w:t xml:space="preserve"> в дальнейшем </w:t>
      </w:r>
      <w:r w:rsidR="002B2047" w:rsidRPr="00A04084">
        <w:rPr>
          <w:b/>
        </w:rPr>
        <w:t>«</w:t>
      </w:r>
      <w:r w:rsidR="00113E2E" w:rsidRPr="00A04084">
        <w:rPr>
          <w:b/>
        </w:rPr>
        <w:t>Исполнитель</w:t>
      </w:r>
      <w:r w:rsidR="002B2047" w:rsidRPr="00A04084">
        <w:rPr>
          <w:b/>
        </w:rPr>
        <w:t>»</w:t>
      </w:r>
      <w:r w:rsidRPr="00A04084">
        <w:t xml:space="preserve">, в лице директора </w:t>
      </w:r>
      <w:proofErr w:type="spellStart"/>
      <w:r w:rsidRPr="002472E5">
        <w:rPr>
          <w:b/>
        </w:rPr>
        <w:t>Шарденковой</w:t>
      </w:r>
      <w:proofErr w:type="spellEnd"/>
      <w:r w:rsidRPr="002472E5">
        <w:rPr>
          <w:b/>
        </w:rPr>
        <w:t xml:space="preserve"> Натальи Станиславовны</w:t>
      </w:r>
      <w:r w:rsidRPr="00A04084">
        <w:t xml:space="preserve">, действующей на основании Устава, с одной стороны, и </w:t>
      </w:r>
    </w:p>
    <w:p w:rsidR="00234BD7" w:rsidRPr="00A04084" w:rsidRDefault="00234BD7" w:rsidP="00A04084">
      <w:pPr>
        <w:pStyle w:val="Default"/>
        <w:ind w:left="-567"/>
        <w:jc w:val="center"/>
      </w:pPr>
      <w:r w:rsidRPr="00A04084">
        <w:t xml:space="preserve">________________________________________________________________________________                     </w:t>
      </w:r>
    </w:p>
    <w:p w:rsidR="00234BD7" w:rsidRPr="00A04084" w:rsidRDefault="00234BD7" w:rsidP="00A04084">
      <w:pPr>
        <w:pStyle w:val="Default"/>
        <w:ind w:left="-567"/>
        <w:jc w:val="both"/>
      </w:pPr>
      <w:r w:rsidRPr="00A04084">
        <w:t>именуемый(</w:t>
      </w:r>
      <w:proofErr w:type="spellStart"/>
      <w:r w:rsidRPr="00A04084">
        <w:t>ая</w:t>
      </w:r>
      <w:proofErr w:type="spellEnd"/>
      <w:r w:rsidRPr="00A04084">
        <w:t xml:space="preserve">) в дальнейшем </w:t>
      </w:r>
      <w:r w:rsidRPr="00A04084">
        <w:rPr>
          <w:b/>
        </w:rPr>
        <w:t>«Заказчик»,</w:t>
      </w:r>
      <w:r w:rsidRPr="00A04084">
        <w:t xml:space="preserve"> с другой стороны, при совместном упоминании в дальнейшем именуемые «Стороны», заключили настоящий договор о нижеследующем: </w:t>
      </w:r>
    </w:p>
    <w:p w:rsidR="00A04084" w:rsidRPr="00A04084" w:rsidRDefault="00A04084" w:rsidP="00A04084">
      <w:pPr>
        <w:pStyle w:val="Default"/>
        <w:ind w:left="-567"/>
        <w:jc w:val="both"/>
      </w:pPr>
    </w:p>
    <w:p w:rsidR="00A04084" w:rsidRPr="00A04084" w:rsidRDefault="00234BD7" w:rsidP="00E76A4C">
      <w:pPr>
        <w:pStyle w:val="Default"/>
        <w:ind w:left="-567"/>
        <w:jc w:val="center"/>
        <w:rPr>
          <w:b/>
          <w:bCs/>
        </w:rPr>
      </w:pPr>
      <w:r w:rsidRPr="00A04084">
        <w:rPr>
          <w:b/>
          <w:bCs/>
        </w:rPr>
        <w:t>1.Предмет договора</w:t>
      </w:r>
    </w:p>
    <w:p w:rsidR="00234BD7" w:rsidRPr="00A04084" w:rsidRDefault="00234BD7" w:rsidP="00A04084">
      <w:pPr>
        <w:pStyle w:val="Default"/>
        <w:numPr>
          <w:ilvl w:val="1"/>
          <w:numId w:val="7"/>
        </w:numPr>
        <w:ind w:left="-567" w:firstLine="0"/>
        <w:jc w:val="both"/>
      </w:pPr>
      <w:r w:rsidRPr="00A04084">
        <w:t xml:space="preserve">Предметом договора является подготовка </w:t>
      </w:r>
      <w:r w:rsidR="00AD055C" w:rsidRPr="00A04084">
        <w:t xml:space="preserve">на платной основе </w:t>
      </w:r>
      <w:r w:rsidRPr="00A04084">
        <w:t>специалиста со средни</w:t>
      </w:r>
      <w:r w:rsidR="005245F8" w:rsidRPr="00A04084">
        <w:t>м профессиональным образованием (</w:t>
      </w:r>
      <w:r w:rsidR="009F3AA2" w:rsidRPr="00A04084">
        <w:t>д</w:t>
      </w:r>
      <w:r w:rsidR="005245F8" w:rsidRPr="00A04084">
        <w:t>алее</w:t>
      </w:r>
      <w:r w:rsidR="00EE6F56" w:rsidRPr="00A04084">
        <w:t xml:space="preserve"> по </w:t>
      </w:r>
      <w:r w:rsidR="00375867" w:rsidRPr="00A04084">
        <w:t>тексту –</w:t>
      </w:r>
      <w:r w:rsidR="005245F8" w:rsidRPr="00A04084">
        <w:t xml:space="preserve"> </w:t>
      </w:r>
      <w:r w:rsidR="005245F8" w:rsidRPr="00A04084">
        <w:rPr>
          <w:b/>
        </w:rPr>
        <w:t>«Обучающийся»</w:t>
      </w:r>
      <w:r w:rsidR="005245F8" w:rsidRPr="00A04084">
        <w:t>)</w:t>
      </w:r>
    </w:p>
    <w:p w:rsidR="00AD055C" w:rsidRPr="00A04084" w:rsidRDefault="00D5383A" w:rsidP="00A04084">
      <w:pPr>
        <w:pStyle w:val="Default"/>
        <w:numPr>
          <w:ilvl w:val="1"/>
          <w:numId w:val="7"/>
        </w:numPr>
        <w:ind w:left="-567" w:firstLine="0"/>
        <w:jc w:val="both"/>
      </w:pPr>
      <w:r w:rsidRPr="00A04084">
        <w:rPr>
          <w:b/>
        </w:rPr>
        <w:t xml:space="preserve">«Исполнитель» </w:t>
      </w:r>
      <w:r w:rsidR="00AD055C" w:rsidRPr="00A04084">
        <w:t>обязуется принять на обучение в соответствии</w:t>
      </w:r>
      <w:r w:rsidR="005245F8" w:rsidRPr="00A04084">
        <w:t xml:space="preserve"> с правилами приема, </w:t>
      </w:r>
      <w:r w:rsidR="00AD055C" w:rsidRPr="00A04084">
        <w:t xml:space="preserve">после решения приемной </w:t>
      </w:r>
      <w:r w:rsidR="005245F8" w:rsidRPr="00A04084">
        <w:t>комиссии</w:t>
      </w:r>
      <w:r w:rsidR="00AD055C" w:rsidRPr="00A04084">
        <w:t xml:space="preserve"> и на основании приказа директора</w:t>
      </w:r>
    </w:p>
    <w:p w:rsidR="005245F8" w:rsidRPr="00A04084" w:rsidRDefault="00234BD7" w:rsidP="00A04084">
      <w:pPr>
        <w:pStyle w:val="Default"/>
        <w:ind w:left="-567"/>
        <w:jc w:val="center"/>
      </w:pPr>
      <w:r w:rsidRPr="00A04084">
        <w:t>_____________________________</w:t>
      </w:r>
      <w:r w:rsidR="005245F8" w:rsidRPr="00A04084">
        <w:t>_____________________________________</w:t>
      </w:r>
      <w:r w:rsidR="00A04084" w:rsidRPr="00A04084">
        <w:t xml:space="preserve">________________ </w:t>
      </w:r>
      <w:r w:rsidR="005245F8" w:rsidRPr="00A04084">
        <w:rPr>
          <w:sz w:val="18"/>
          <w:szCs w:val="18"/>
        </w:rPr>
        <w:t>(</w:t>
      </w:r>
      <w:proofErr w:type="spellStart"/>
      <w:r w:rsidR="005245F8" w:rsidRPr="00A04084">
        <w:rPr>
          <w:sz w:val="18"/>
          <w:szCs w:val="18"/>
        </w:rPr>
        <w:t>Ф.И.О.обучающегося</w:t>
      </w:r>
      <w:proofErr w:type="spellEnd"/>
      <w:r w:rsidR="005245F8" w:rsidRPr="00A04084">
        <w:rPr>
          <w:sz w:val="18"/>
          <w:szCs w:val="18"/>
        </w:rPr>
        <w:t>)</w:t>
      </w:r>
    </w:p>
    <w:p w:rsidR="00AD055C" w:rsidRPr="00A04084" w:rsidRDefault="005245F8" w:rsidP="00A04084">
      <w:pPr>
        <w:pStyle w:val="Default"/>
        <w:ind w:left="-567"/>
        <w:jc w:val="both"/>
      </w:pPr>
      <w:r w:rsidRPr="00A04084">
        <w:t>по с</w:t>
      </w:r>
      <w:r w:rsidR="00AD055C" w:rsidRPr="00A04084">
        <w:t>пециальности</w:t>
      </w:r>
      <w:r w:rsidR="009F3AA2" w:rsidRPr="00A04084">
        <w:t xml:space="preserve"> </w:t>
      </w:r>
      <w:r w:rsidR="00AD055C" w:rsidRPr="00A04084">
        <w:t>__________________________________________________________</w:t>
      </w:r>
      <w:r w:rsidRPr="00A04084">
        <w:t>_______</w:t>
      </w:r>
      <w:r w:rsidR="00A04084" w:rsidRPr="00A04084">
        <w:t>__</w:t>
      </w:r>
    </w:p>
    <w:p w:rsidR="00AD055C" w:rsidRPr="00A04084" w:rsidRDefault="00A04084" w:rsidP="00A04084">
      <w:pPr>
        <w:pStyle w:val="Default"/>
        <w:ind w:left="-567"/>
        <w:jc w:val="both"/>
      </w:pPr>
      <w:r w:rsidRPr="00A04084">
        <w:t>______________________________________</w:t>
      </w:r>
      <w:r w:rsidR="00AD055C" w:rsidRPr="00A04084">
        <w:t>по ___________________________ форме обучения.</w:t>
      </w:r>
    </w:p>
    <w:p w:rsidR="00234BD7" w:rsidRPr="00953EC4" w:rsidRDefault="00A04084" w:rsidP="00A04084">
      <w:pPr>
        <w:pStyle w:val="Default"/>
        <w:ind w:left="-567"/>
        <w:jc w:val="both"/>
        <w:rPr>
          <w:color w:val="auto"/>
        </w:rPr>
      </w:pPr>
      <w:r w:rsidRPr="00A04084">
        <w:t>1.3</w:t>
      </w:r>
      <w:r w:rsidR="00AD055C" w:rsidRPr="00A04084">
        <w:t xml:space="preserve">. </w:t>
      </w:r>
      <w:r w:rsidR="00D5383A" w:rsidRPr="00A04084">
        <w:rPr>
          <w:b/>
        </w:rPr>
        <w:t xml:space="preserve">«Исполнитель» </w:t>
      </w:r>
      <w:r w:rsidR="00AD055C" w:rsidRPr="00A04084">
        <w:t xml:space="preserve">осуществляет образовательную деятельность на основании </w:t>
      </w:r>
      <w:r w:rsidR="00AD055C" w:rsidRPr="00953EC4">
        <w:rPr>
          <w:color w:val="auto"/>
        </w:rPr>
        <w:t>Лицензии</w:t>
      </w:r>
      <w:r w:rsidR="002B2047" w:rsidRPr="00953EC4">
        <w:rPr>
          <w:color w:val="auto"/>
        </w:rPr>
        <w:t xml:space="preserve"> серия 32Л01 № 0002776</w:t>
      </w:r>
      <w:r w:rsidR="009F3AA2" w:rsidRPr="00953EC4">
        <w:rPr>
          <w:color w:val="auto"/>
        </w:rPr>
        <w:t xml:space="preserve"> </w:t>
      </w:r>
      <w:r w:rsidR="002B2047" w:rsidRPr="00953EC4">
        <w:rPr>
          <w:color w:val="auto"/>
        </w:rPr>
        <w:t xml:space="preserve">выданное </w:t>
      </w:r>
      <w:r w:rsidR="009F3AA2" w:rsidRPr="00953EC4">
        <w:rPr>
          <w:color w:val="auto"/>
        </w:rPr>
        <w:t xml:space="preserve">Департаментом образования и </w:t>
      </w:r>
      <w:r w:rsidR="00375867" w:rsidRPr="00953EC4">
        <w:rPr>
          <w:color w:val="auto"/>
        </w:rPr>
        <w:t>науки Брянской</w:t>
      </w:r>
      <w:r w:rsidR="009F3AA2" w:rsidRPr="00953EC4">
        <w:rPr>
          <w:color w:val="auto"/>
        </w:rPr>
        <w:t xml:space="preserve"> области </w:t>
      </w:r>
      <w:r w:rsidR="002B2047" w:rsidRPr="00953EC4">
        <w:rPr>
          <w:color w:val="auto"/>
        </w:rPr>
        <w:t>11.04.2016 г.</w:t>
      </w:r>
      <w:r w:rsidR="00AD055C" w:rsidRPr="00953EC4">
        <w:rPr>
          <w:color w:val="auto"/>
        </w:rPr>
        <w:t>, Свидетельства о государственной аккредитации</w:t>
      </w:r>
      <w:r w:rsidR="002B2047" w:rsidRPr="00953EC4">
        <w:rPr>
          <w:color w:val="auto"/>
        </w:rPr>
        <w:t xml:space="preserve"> серия 32А02 № 0000043</w:t>
      </w:r>
      <w:r w:rsidR="005245F8" w:rsidRPr="00953EC4">
        <w:rPr>
          <w:color w:val="auto"/>
        </w:rPr>
        <w:t xml:space="preserve"> </w:t>
      </w:r>
      <w:r w:rsidR="002B2047" w:rsidRPr="00953EC4">
        <w:rPr>
          <w:color w:val="auto"/>
        </w:rPr>
        <w:t xml:space="preserve">выданное </w:t>
      </w:r>
      <w:r w:rsidR="009F3AA2" w:rsidRPr="00953EC4">
        <w:rPr>
          <w:color w:val="auto"/>
        </w:rPr>
        <w:t xml:space="preserve">Департаментом </w:t>
      </w:r>
      <w:r w:rsidR="00375867" w:rsidRPr="00953EC4">
        <w:rPr>
          <w:color w:val="auto"/>
        </w:rPr>
        <w:t>образования и</w:t>
      </w:r>
      <w:r w:rsidR="009F3AA2" w:rsidRPr="00953EC4">
        <w:rPr>
          <w:color w:val="auto"/>
        </w:rPr>
        <w:t xml:space="preserve"> науки Брянской области </w:t>
      </w:r>
      <w:r w:rsidR="002B2047" w:rsidRPr="00953EC4">
        <w:rPr>
          <w:color w:val="auto"/>
        </w:rPr>
        <w:t>07.06.2016 г.</w:t>
      </w:r>
    </w:p>
    <w:p w:rsidR="00234BD7" w:rsidRPr="00A04084" w:rsidRDefault="00A04084" w:rsidP="00A04084">
      <w:pPr>
        <w:pStyle w:val="Default"/>
        <w:ind w:left="-567"/>
        <w:jc w:val="both"/>
      </w:pPr>
      <w:r w:rsidRPr="00A04084">
        <w:t>1.4</w:t>
      </w:r>
      <w:r w:rsidR="00234BD7" w:rsidRPr="00A04084">
        <w:t xml:space="preserve">.Обучение осуществляется по учебному плану и программам, соответствующим требованиям федерального государственного образовательного стандарта среднего профессионального образования. </w:t>
      </w:r>
    </w:p>
    <w:p w:rsidR="00F877A7" w:rsidRPr="00A04084" w:rsidRDefault="00A04084" w:rsidP="00A04084">
      <w:pPr>
        <w:pStyle w:val="Default"/>
        <w:ind w:left="-567"/>
        <w:jc w:val="both"/>
      </w:pPr>
      <w:r w:rsidRPr="00A04084">
        <w:t>1.5</w:t>
      </w:r>
      <w:r w:rsidR="00234BD7" w:rsidRPr="00A04084">
        <w:t xml:space="preserve">. Обучение завершается государственной (итоговой) аттестацией, при успешном прохождении которой </w:t>
      </w:r>
      <w:r w:rsidR="00193B26" w:rsidRPr="00A04084">
        <w:t>«</w:t>
      </w:r>
      <w:r w:rsidR="00D5383A" w:rsidRPr="00A04084">
        <w:t>Исполнитель</w:t>
      </w:r>
      <w:r w:rsidR="00193B26" w:rsidRPr="00A04084">
        <w:t>»</w:t>
      </w:r>
      <w:r w:rsidR="00193B26" w:rsidRPr="00A04084">
        <w:rPr>
          <w:b/>
        </w:rPr>
        <w:t xml:space="preserve"> </w:t>
      </w:r>
      <w:r w:rsidR="00234BD7" w:rsidRPr="00A04084">
        <w:t xml:space="preserve">выдает диплом государственного образца о среднем профессиональном образовании. </w:t>
      </w:r>
    </w:p>
    <w:p w:rsidR="00A04084" w:rsidRPr="00A04084" w:rsidRDefault="00234BD7" w:rsidP="00E76A4C">
      <w:pPr>
        <w:pStyle w:val="Default"/>
        <w:ind w:left="-567"/>
        <w:jc w:val="center"/>
        <w:rPr>
          <w:b/>
          <w:bCs/>
        </w:rPr>
      </w:pPr>
      <w:r w:rsidRPr="00A04084">
        <w:rPr>
          <w:b/>
          <w:bCs/>
        </w:rPr>
        <w:t xml:space="preserve">2. Права и обязанности </w:t>
      </w:r>
      <w:r w:rsidR="005245F8" w:rsidRPr="00A04084">
        <w:rPr>
          <w:b/>
          <w:bCs/>
        </w:rPr>
        <w:t>Сторон</w:t>
      </w:r>
    </w:p>
    <w:p w:rsidR="00EE6F56" w:rsidRPr="00A04084" w:rsidRDefault="00EE6F56" w:rsidP="00A04084">
      <w:pPr>
        <w:pStyle w:val="Default"/>
        <w:ind w:left="-567"/>
        <w:jc w:val="center"/>
        <w:rPr>
          <w:b/>
          <w:bCs/>
        </w:rPr>
      </w:pPr>
      <w:r w:rsidRPr="00A04084">
        <w:rPr>
          <w:b/>
          <w:bCs/>
        </w:rPr>
        <w:t>2.1. Заказчик имеет право</w:t>
      </w:r>
    </w:p>
    <w:p w:rsidR="00EE6F56" w:rsidRPr="00A04084" w:rsidRDefault="00EE6F56" w:rsidP="00A04084">
      <w:pPr>
        <w:pStyle w:val="Default"/>
        <w:ind w:left="-567"/>
        <w:jc w:val="both"/>
        <w:rPr>
          <w:bCs/>
        </w:rPr>
      </w:pPr>
      <w:r w:rsidRPr="00A04084">
        <w:rPr>
          <w:bCs/>
        </w:rPr>
        <w:t>2.1.1 Запрашивать у администрации информацию об процессе обучения обучающегося</w:t>
      </w:r>
      <w:r w:rsidR="00A04084" w:rsidRPr="00A04084">
        <w:rPr>
          <w:bCs/>
        </w:rPr>
        <w:t>.</w:t>
      </w:r>
    </w:p>
    <w:p w:rsidR="00193B26" w:rsidRPr="00A04084" w:rsidRDefault="00EE6F56" w:rsidP="00A04084">
      <w:pPr>
        <w:pStyle w:val="Default"/>
        <w:ind w:left="-567"/>
        <w:jc w:val="both"/>
        <w:rPr>
          <w:bCs/>
        </w:rPr>
      </w:pPr>
      <w:r w:rsidRPr="00A04084">
        <w:rPr>
          <w:bCs/>
        </w:rPr>
        <w:t xml:space="preserve">2.1.2 Знакомиться с локальными актами </w:t>
      </w:r>
      <w:r w:rsidR="00193B26" w:rsidRPr="00A04084">
        <w:t>«</w:t>
      </w:r>
      <w:r w:rsidR="00D5383A" w:rsidRPr="00A04084">
        <w:t>Исполнителя</w:t>
      </w:r>
      <w:r w:rsidR="00193B26" w:rsidRPr="00A04084">
        <w:t>»</w:t>
      </w:r>
      <w:r w:rsidRPr="00A04084">
        <w:rPr>
          <w:bCs/>
        </w:rPr>
        <w:t xml:space="preserve"> лично или на официальном сайте</w:t>
      </w:r>
      <w:r w:rsidR="00A04084" w:rsidRPr="00A04084">
        <w:rPr>
          <w:bCs/>
        </w:rPr>
        <w:t>.</w:t>
      </w:r>
      <w:r w:rsidRPr="00A04084">
        <w:rPr>
          <w:bCs/>
        </w:rPr>
        <w:t xml:space="preserve"> </w:t>
      </w:r>
    </w:p>
    <w:p w:rsidR="00EE6F56" w:rsidRPr="00A04084" w:rsidRDefault="00EE6F56" w:rsidP="00A04084">
      <w:pPr>
        <w:pStyle w:val="Default"/>
        <w:ind w:left="-567"/>
        <w:jc w:val="both"/>
        <w:rPr>
          <w:bCs/>
        </w:rPr>
      </w:pPr>
      <w:r w:rsidRPr="00A04084">
        <w:rPr>
          <w:bCs/>
        </w:rPr>
        <w:t xml:space="preserve">2.1.3 </w:t>
      </w:r>
      <w:r w:rsidRPr="00A04084">
        <w:rPr>
          <w:bCs/>
          <w:color w:val="auto"/>
        </w:rPr>
        <w:t xml:space="preserve">Участвовать в выборных органах согласно локальным актам </w:t>
      </w:r>
      <w:r w:rsidR="00D5383A" w:rsidRPr="00A04084">
        <w:t>«Исполнителя»</w:t>
      </w:r>
      <w:r w:rsidR="00A04084" w:rsidRPr="00A04084">
        <w:t>.</w:t>
      </w:r>
    </w:p>
    <w:p w:rsidR="00EE6F56" w:rsidRPr="00A04084" w:rsidRDefault="00EE6F56" w:rsidP="00A04084">
      <w:pPr>
        <w:pStyle w:val="Default"/>
        <w:ind w:left="-567"/>
        <w:jc w:val="both"/>
        <w:rPr>
          <w:bCs/>
        </w:rPr>
      </w:pPr>
      <w:r w:rsidRPr="00A04084">
        <w:rPr>
          <w:bCs/>
        </w:rPr>
        <w:t xml:space="preserve">2.1.4. Посещать родительские собрания, массовые  </w:t>
      </w:r>
      <w:r w:rsidR="00193B26" w:rsidRPr="00A04084">
        <w:rPr>
          <w:bCs/>
        </w:rPr>
        <w:t xml:space="preserve"> </w:t>
      </w:r>
      <w:r w:rsidR="00375867" w:rsidRPr="00A04084">
        <w:rPr>
          <w:bCs/>
        </w:rPr>
        <w:t>мероприятия,</w:t>
      </w:r>
      <w:r w:rsidRPr="00A04084">
        <w:rPr>
          <w:bCs/>
        </w:rPr>
        <w:t xml:space="preserve"> проводимые в </w:t>
      </w:r>
      <w:r w:rsidR="00D5383A" w:rsidRPr="00A04084">
        <w:rPr>
          <w:bCs/>
        </w:rPr>
        <w:t>у</w:t>
      </w:r>
      <w:r w:rsidR="00193B26" w:rsidRPr="00A04084">
        <w:t>чебном заведении.</w:t>
      </w:r>
    </w:p>
    <w:p w:rsidR="00EE6F56" w:rsidRPr="00A04084" w:rsidRDefault="00EE6F56" w:rsidP="00A04084">
      <w:pPr>
        <w:pStyle w:val="Default"/>
        <w:ind w:left="-567"/>
        <w:jc w:val="center"/>
        <w:rPr>
          <w:b/>
        </w:rPr>
      </w:pPr>
      <w:r w:rsidRPr="00A04084">
        <w:rPr>
          <w:b/>
        </w:rPr>
        <w:t>2.2.</w:t>
      </w:r>
      <w:r w:rsidR="00E76A4C">
        <w:rPr>
          <w:b/>
        </w:rPr>
        <w:t xml:space="preserve"> </w:t>
      </w:r>
      <w:r w:rsidRPr="00A04084">
        <w:rPr>
          <w:b/>
        </w:rPr>
        <w:t>Обучающийся имеет право</w:t>
      </w:r>
      <w:r w:rsidR="00E76A4C">
        <w:rPr>
          <w:b/>
        </w:rPr>
        <w:t>:</w:t>
      </w:r>
    </w:p>
    <w:p w:rsidR="00EE6F56" w:rsidRPr="00A04084" w:rsidRDefault="00EE6F56" w:rsidP="00A04084">
      <w:pPr>
        <w:pStyle w:val="Default"/>
        <w:ind w:left="-567"/>
        <w:jc w:val="both"/>
      </w:pPr>
      <w:r w:rsidRPr="00A04084">
        <w:t xml:space="preserve">2.2.1.Получать образование в соответствии с принятым федеральным государственным образовательным стандартом среднего профессионального образования. </w:t>
      </w:r>
    </w:p>
    <w:p w:rsidR="00EE6F56" w:rsidRPr="00A04084" w:rsidRDefault="00EE6F56" w:rsidP="00A04084">
      <w:pPr>
        <w:pStyle w:val="Default"/>
        <w:ind w:left="-567"/>
        <w:jc w:val="both"/>
      </w:pPr>
      <w:r w:rsidRPr="00A04084">
        <w:t xml:space="preserve">2.2.2 Обучающийся имеет право на уважительное отношение со стороны педагогического состава и </w:t>
      </w:r>
      <w:r w:rsidR="00FA27A7" w:rsidRPr="00A04084">
        <w:t xml:space="preserve">сотрудников </w:t>
      </w:r>
      <w:r w:rsidR="00D5383A" w:rsidRPr="00A04084">
        <w:t>«Исполнителя».</w:t>
      </w:r>
    </w:p>
    <w:p w:rsidR="00EE6F56" w:rsidRPr="00A04084" w:rsidRDefault="00EE6F56" w:rsidP="00A04084">
      <w:pPr>
        <w:pStyle w:val="Default"/>
        <w:ind w:left="-567"/>
        <w:jc w:val="both"/>
      </w:pPr>
      <w:r w:rsidRPr="00A04084">
        <w:t>2.2.3.Пользоваться в ходе учебного процесса имеющимися лабораториями, кабинетами, библиотекой, услугами других подразделени</w:t>
      </w:r>
      <w:r w:rsidR="00193B26" w:rsidRPr="00A04084">
        <w:t>й</w:t>
      </w:r>
      <w:r w:rsidRPr="00A04084">
        <w:t xml:space="preserve"> </w:t>
      </w:r>
      <w:r w:rsidR="00D5383A" w:rsidRPr="00A04084">
        <w:t>«Исполнителя»</w:t>
      </w:r>
      <w:r w:rsidRPr="00A04084">
        <w:t xml:space="preserve">, имеющих непосредственное отношение к учебному процессу по выбранной специальности в </w:t>
      </w:r>
      <w:r w:rsidR="00F877A7" w:rsidRPr="00A04084">
        <w:t>соотв</w:t>
      </w:r>
      <w:r w:rsidR="00113E2E" w:rsidRPr="00A04084">
        <w:t xml:space="preserve">етствии с учебными </w:t>
      </w:r>
      <w:proofErr w:type="gramStart"/>
      <w:r w:rsidR="00F877A7" w:rsidRPr="00A04084">
        <w:t xml:space="preserve">планами.   </w:t>
      </w:r>
      <w:proofErr w:type="gramEnd"/>
      <w:r w:rsidR="00F877A7" w:rsidRPr="00A04084">
        <w:t xml:space="preserve">                                  </w:t>
      </w:r>
      <w:r w:rsidR="00F877A7" w:rsidRPr="00A04084">
        <w:rPr>
          <w:color w:val="FFFFFF" w:themeColor="background1"/>
        </w:rPr>
        <w:t xml:space="preserve"> .                               </w:t>
      </w:r>
    </w:p>
    <w:p w:rsidR="00234BD7" w:rsidRPr="00A04084" w:rsidRDefault="00E76A4C" w:rsidP="00E76A4C">
      <w:pPr>
        <w:pStyle w:val="Default"/>
        <w:ind w:left="-567"/>
        <w:rPr>
          <w:b/>
          <w:bCs/>
        </w:rPr>
      </w:pPr>
      <w:r>
        <w:rPr>
          <w:b/>
        </w:rPr>
        <w:t xml:space="preserve">                                                          </w:t>
      </w:r>
      <w:r w:rsidR="00FA27A7" w:rsidRPr="00A04084">
        <w:rPr>
          <w:b/>
        </w:rPr>
        <w:t>2.3</w:t>
      </w:r>
      <w:r w:rsidR="00234BD7" w:rsidRPr="00A04084">
        <w:rPr>
          <w:b/>
        </w:rPr>
        <w:t xml:space="preserve">. </w:t>
      </w:r>
      <w:r w:rsidR="00234BD7" w:rsidRPr="00A04084">
        <w:rPr>
          <w:b/>
          <w:bCs/>
        </w:rPr>
        <w:t>Заказчик обязуется:</w:t>
      </w:r>
    </w:p>
    <w:p w:rsidR="00234BD7" w:rsidRPr="00A04084" w:rsidRDefault="00FA27A7" w:rsidP="00A04084">
      <w:pPr>
        <w:pStyle w:val="Default"/>
        <w:ind w:left="-567"/>
        <w:jc w:val="both"/>
      </w:pPr>
      <w:r w:rsidRPr="00A04084">
        <w:t>2.3</w:t>
      </w:r>
      <w:r w:rsidR="00234BD7" w:rsidRPr="00A04084">
        <w:t xml:space="preserve">.1. Своевременно производить оплату обучения в порядке, определенном в разделе </w:t>
      </w:r>
      <w:r w:rsidR="004D75E4" w:rsidRPr="00A04084">
        <w:t>3</w:t>
      </w:r>
      <w:r w:rsidR="00234BD7" w:rsidRPr="00A04084">
        <w:t xml:space="preserve"> настоящего договора. </w:t>
      </w:r>
    </w:p>
    <w:p w:rsidR="005245F8" w:rsidRPr="00A04084" w:rsidRDefault="00FA27A7" w:rsidP="00A04084">
      <w:pPr>
        <w:pStyle w:val="Default"/>
        <w:ind w:left="-567"/>
        <w:jc w:val="both"/>
      </w:pPr>
      <w:r w:rsidRPr="00A04084">
        <w:t>2.3</w:t>
      </w:r>
      <w:r w:rsidR="005245F8" w:rsidRPr="00A04084">
        <w:t xml:space="preserve">.2. Осуществлять контроль за обучающимся в период его обучения, сотрудничать с организатором воспитательной работы и администрацией </w:t>
      </w:r>
      <w:r w:rsidR="00D5383A" w:rsidRPr="00A04084">
        <w:t>«Исполнителя».</w:t>
      </w:r>
    </w:p>
    <w:p w:rsidR="00A90459" w:rsidRDefault="00FA27A7" w:rsidP="00A04084">
      <w:pPr>
        <w:pStyle w:val="Default"/>
        <w:ind w:left="-567"/>
        <w:jc w:val="both"/>
      </w:pPr>
      <w:r w:rsidRPr="00A04084">
        <w:t>2.3</w:t>
      </w:r>
      <w:r w:rsidR="005245F8" w:rsidRPr="00A04084">
        <w:t xml:space="preserve">.3. Нести материальную ответственность за ущерб причиненный по вине обучающегося. </w:t>
      </w:r>
    </w:p>
    <w:p w:rsidR="00E76A4C" w:rsidRPr="00A04084" w:rsidRDefault="00E76A4C" w:rsidP="00A04084">
      <w:pPr>
        <w:pStyle w:val="Default"/>
        <w:ind w:left="-567"/>
        <w:jc w:val="both"/>
        <w:rPr>
          <w:b/>
        </w:rPr>
      </w:pPr>
    </w:p>
    <w:p w:rsidR="005245F8" w:rsidRPr="00A04084" w:rsidRDefault="00FA27A7" w:rsidP="00A04084">
      <w:pPr>
        <w:pStyle w:val="Default"/>
        <w:jc w:val="center"/>
        <w:rPr>
          <w:b/>
        </w:rPr>
      </w:pPr>
      <w:r w:rsidRPr="00A04084">
        <w:rPr>
          <w:b/>
        </w:rPr>
        <w:lastRenderedPageBreak/>
        <w:t>2.4</w:t>
      </w:r>
      <w:r w:rsidR="005245F8" w:rsidRPr="00A04084">
        <w:rPr>
          <w:b/>
        </w:rPr>
        <w:t>. Обучающийся обязуется:</w:t>
      </w:r>
    </w:p>
    <w:p w:rsidR="00234BD7" w:rsidRPr="00A04084" w:rsidRDefault="00FA27A7" w:rsidP="00A04084">
      <w:pPr>
        <w:pStyle w:val="Default"/>
        <w:ind w:left="-567"/>
        <w:jc w:val="both"/>
      </w:pPr>
      <w:r w:rsidRPr="00A04084">
        <w:t>2.4.1</w:t>
      </w:r>
      <w:r w:rsidR="00234BD7" w:rsidRPr="00A04084">
        <w:t xml:space="preserve">.Овладевать общими и профессиональными компетенциями, предусмотренными </w:t>
      </w:r>
      <w:r w:rsidR="005245F8" w:rsidRPr="00A04084">
        <w:t>соответствующей</w:t>
      </w:r>
      <w:r w:rsidR="00234BD7" w:rsidRPr="00A04084">
        <w:t xml:space="preserve"> профессиональной деятельнос</w:t>
      </w:r>
      <w:r w:rsidR="005245F8" w:rsidRPr="00A04084">
        <w:t>ти выпускников по специальности.</w:t>
      </w:r>
      <w:r w:rsidR="00234BD7" w:rsidRPr="00A04084">
        <w:t xml:space="preserve"> </w:t>
      </w:r>
    </w:p>
    <w:p w:rsidR="00234BD7" w:rsidRPr="00A04084" w:rsidRDefault="00FA27A7" w:rsidP="00A04084">
      <w:pPr>
        <w:pStyle w:val="Default"/>
        <w:ind w:left="-567"/>
        <w:jc w:val="both"/>
      </w:pPr>
      <w:r w:rsidRPr="00A04084">
        <w:t>2.4.2</w:t>
      </w:r>
      <w:r w:rsidR="00234BD7" w:rsidRPr="00A04084">
        <w:t>. В период обучения выполнять требования, предусмотренные: нормативными правовыми актами, регламентирующими образовательную деятельность, Уставом</w:t>
      </w:r>
      <w:r w:rsidR="005245F8" w:rsidRPr="00A04084">
        <w:t xml:space="preserve"> </w:t>
      </w:r>
      <w:r w:rsidR="00D5383A" w:rsidRPr="00A04084">
        <w:t>«Исполнителя»</w:t>
      </w:r>
      <w:r w:rsidR="00234BD7" w:rsidRPr="00A04084">
        <w:t xml:space="preserve">, правилами внутреннего распорядка, нормами и инструкциями по охране труда, </w:t>
      </w:r>
      <w:r w:rsidR="005245F8" w:rsidRPr="00A04084">
        <w:t xml:space="preserve">пожарной безопасности, </w:t>
      </w:r>
      <w:r w:rsidR="00234BD7" w:rsidRPr="00A04084">
        <w:t xml:space="preserve">иными локальными актами, настоящим Договором. </w:t>
      </w:r>
    </w:p>
    <w:p w:rsidR="00234BD7" w:rsidRPr="00A04084" w:rsidRDefault="00FA27A7" w:rsidP="00A04084">
      <w:pPr>
        <w:pStyle w:val="Default"/>
        <w:ind w:left="-567"/>
        <w:jc w:val="both"/>
      </w:pPr>
      <w:r w:rsidRPr="00A04084">
        <w:t>2.4.3</w:t>
      </w:r>
      <w:r w:rsidR="00234BD7" w:rsidRPr="00A04084">
        <w:t xml:space="preserve">. Бережно относиться к имуществу </w:t>
      </w:r>
      <w:r w:rsidR="00D5383A" w:rsidRPr="00A04084">
        <w:t>«Исполнителя»</w:t>
      </w:r>
      <w:r w:rsidR="00234BD7" w:rsidRPr="00A04084">
        <w:t xml:space="preserve">, нести материальную ответственность в случае причинения ему ущерба. </w:t>
      </w:r>
    </w:p>
    <w:p w:rsidR="00234BD7" w:rsidRPr="00A04084" w:rsidRDefault="00FA27A7" w:rsidP="00A04084">
      <w:pPr>
        <w:pStyle w:val="Default"/>
        <w:ind w:left="-567"/>
        <w:jc w:val="both"/>
      </w:pPr>
      <w:r w:rsidRPr="00A04084">
        <w:t>2.4.4</w:t>
      </w:r>
      <w:r w:rsidR="00234BD7" w:rsidRPr="00A04084">
        <w:t xml:space="preserve">. Воздерживаться от действий, наносящих ущерб репутации </w:t>
      </w:r>
      <w:r w:rsidR="00D5383A" w:rsidRPr="00A04084">
        <w:t>«Исполнителя».</w:t>
      </w:r>
    </w:p>
    <w:p w:rsidR="00EE6F56" w:rsidRPr="00A04084" w:rsidRDefault="00FA27A7" w:rsidP="00A04084">
      <w:pPr>
        <w:pStyle w:val="Default"/>
        <w:ind w:left="-567"/>
        <w:jc w:val="both"/>
      </w:pPr>
      <w:r w:rsidRPr="00A04084">
        <w:t>2.4.5</w:t>
      </w:r>
      <w:r w:rsidR="00234BD7" w:rsidRPr="00A04084">
        <w:t xml:space="preserve">. Выполнять в установленные сроки все виды заданий, предусмотренных учебными планами </w:t>
      </w:r>
      <w:r w:rsidR="00D5383A" w:rsidRPr="00A04084">
        <w:t>«Исполнителя»</w:t>
      </w:r>
      <w:r w:rsidR="00EE6F56" w:rsidRPr="00A04084">
        <w:t>.</w:t>
      </w:r>
      <w:r w:rsidR="00234BD7" w:rsidRPr="00A04084">
        <w:t xml:space="preserve"> </w:t>
      </w:r>
    </w:p>
    <w:p w:rsidR="00EE6F56" w:rsidRPr="00A04084" w:rsidRDefault="00FA27A7" w:rsidP="00A04084">
      <w:pPr>
        <w:pStyle w:val="Default"/>
        <w:ind w:left="-567"/>
        <w:jc w:val="both"/>
      </w:pPr>
      <w:r w:rsidRPr="00A04084">
        <w:t>2.4.6</w:t>
      </w:r>
      <w:r w:rsidR="00EE6F56" w:rsidRPr="00A04084">
        <w:t>. Участвовать в выполнении хозяйственных работ, субботников по указанию администрации и(или) государственных органов.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>2.4.7</w:t>
      </w:r>
      <w:r w:rsidR="00234BD7" w:rsidRPr="00A04084">
        <w:t>. Выполнять все условия настоящего договора</w:t>
      </w:r>
      <w:r w:rsidR="00EE6F56" w:rsidRPr="00A04084">
        <w:t xml:space="preserve"> и Устава </w:t>
      </w:r>
      <w:r w:rsidR="00D5383A" w:rsidRPr="00A04084">
        <w:t>«Исполнителя».</w:t>
      </w:r>
    </w:p>
    <w:p w:rsidR="00FA27A7" w:rsidRPr="00A04084" w:rsidRDefault="00FA27A7" w:rsidP="00A04084">
      <w:pPr>
        <w:pStyle w:val="Default"/>
        <w:ind w:left="-567"/>
        <w:jc w:val="center"/>
        <w:rPr>
          <w:b/>
          <w:bCs/>
        </w:rPr>
      </w:pPr>
      <w:r w:rsidRPr="00A04084">
        <w:rPr>
          <w:b/>
          <w:bCs/>
        </w:rPr>
        <w:t xml:space="preserve">2.5. </w:t>
      </w:r>
      <w:r w:rsidR="00A04084" w:rsidRPr="00A04084">
        <w:rPr>
          <w:b/>
        </w:rPr>
        <w:t>Исполнитель</w:t>
      </w:r>
      <w:r w:rsidR="00D5383A" w:rsidRPr="00A04084">
        <w:rPr>
          <w:b/>
          <w:bCs/>
        </w:rPr>
        <w:t xml:space="preserve"> </w:t>
      </w:r>
      <w:r w:rsidRPr="00A04084">
        <w:rPr>
          <w:b/>
          <w:bCs/>
        </w:rPr>
        <w:t>имеет право: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 xml:space="preserve">2.5.1.Контролировать исполнение </w:t>
      </w:r>
      <w:r w:rsidR="00A46875" w:rsidRPr="00A04084">
        <w:t>«</w:t>
      </w:r>
      <w:r w:rsidRPr="00A04084">
        <w:t>Заказчиком</w:t>
      </w:r>
      <w:r w:rsidR="00A46875" w:rsidRPr="00A04084">
        <w:t>»</w:t>
      </w:r>
      <w:r w:rsidRPr="00A04084">
        <w:t xml:space="preserve"> и </w:t>
      </w:r>
      <w:r w:rsidR="00A46875" w:rsidRPr="00A04084">
        <w:t>«</w:t>
      </w:r>
      <w:r w:rsidRPr="00A04084">
        <w:t>Обучающимся</w:t>
      </w:r>
      <w:r w:rsidR="00A46875" w:rsidRPr="00A04084">
        <w:t>»</w:t>
      </w:r>
      <w:r w:rsidRPr="00A04084">
        <w:t xml:space="preserve"> условий настоящего договора. 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 xml:space="preserve">2.5.2 Не производить зачисление </w:t>
      </w:r>
      <w:r w:rsidR="00A46875" w:rsidRPr="00A04084">
        <w:t>«</w:t>
      </w:r>
      <w:r w:rsidRPr="00A04084">
        <w:t>Обучающегося</w:t>
      </w:r>
      <w:r w:rsidR="00A46875" w:rsidRPr="00A04084">
        <w:t>»</w:t>
      </w:r>
      <w:r w:rsidRPr="00A04084">
        <w:t xml:space="preserve"> при </w:t>
      </w:r>
      <w:r w:rsidR="00375867" w:rsidRPr="00A04084">
        <w:t>неполучении</w:t>
      </w:r>
      <w:r w:rsidRPr="00A04084">
        <w:t xml:space="preserve"> или не полном получении от него платы за обучение. 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 xml:space="preserve">2.5.3. Не допускать </w:t>
      </w:r>
      <w:r w:rsidR="00A46875" w:rsidRPr="00A04084">
        <w:t>«</w:t>
      </w:r>
      <w:r w:rsidRPr="00A04084">
        <w:t>Обучающегося</w:t>
      </w:r>
      <w:r w:rsidR="00A46875" w:rsidRPr="00A04084">
        <w:t>»</w:t>
      </w:r>
      <w:r w:rsidRPr="00A04084">
        <w:t xml:space="preserve"> к учебным занятиям и </w:t>
      </w:r>
      <w:r w:rsidR="00A04084" w:rsidRPr="00A04084">
        <w:t>сессии</w:t>
      </w:r>
      <w:r w:rsidRPr="00A04084">
        <w:t xml:space="preserve"> при не</w:t>
      </w:r>
      <w:r w:rsidR="002B2047" w:rsidRPr="00A04084">
        <w:t xml:space="preserve"> </w:t>
      </w:r>
      <w:r w:rsidRPr="00A04084">
        <w:t xml:space="preserve">поступлении платы за обучение в сроки, установленные в разделе </w:t>
      </w:r>
      <w:r w:rsidR="002B2047" w:rsidRPr="00A04084">
        <w:t>3</w:t>
      </w:r>
      <w:r w:rsidRPr="00A04084">
        <w:t xml:space="preserve"> настоящего договора. 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 xml:space="preserve">2.5.4. Отчислить </w:t>
      </w:r>
      <w:r w:rsidR="00A46875" w:rsidRPr="00A04084">
        <w:t>«</w:t>
      </w:r>
      <w:r w:rsidR="002B2047" w:rsidRPr="00A04084">
        <w:t>Обучающегося</w:t>
      </w:r>
      <w:r w:rsidR="00A46875" w:rsidRPr="00A04084">
        <w:t>»</w:t>
      </w:r>
      <w:r w:rsidR="002B2047" w:rsidRPr="00A04084">
        <w:t xml:space="preserve"> </w:t>
      </w:r>
      <w:r w:rsidRPr="00A04084">
        <w:t xml:space="preserve">за: академическую неуспеваемость, нарушение Устава </w:t>
      </w:r>
      <w:r w:rsidR="00D5383A" w:rsidRPr="00A04084">
        <w:t>«Исполнителя»</w:t>
      </w:r>
      <w:r w:rsidRPr="00A04084">
        <w:t xml:space="preserve">, нарушение правил внутреннего распорядка, совершение правонарушения, по иной причине в случаях, предусмотренных нормативными правовыми актами, регламентирующими деятельность в сфере образования, локальными актами </w:t>
      </w:r>
      <w:r w:rsidR="00D5383A" w:rsidRPr="00A04084">
        <w:t>«Исполнителя»</w:t>
      </w:r>
      <w:r w:rsidRPr="00A04084">
        <w:t xml:space="preserve">, а </w:t>
      </w:r>
      <w:r w:rsidR="00375867" w:rsidRPr="00A04084">
        <w:t>также</w:t>
      </w:r>
      <w:r w:rsidRPr="00A04084">
        <w:t xml:space="preserve"> за совершение </w:t>
      </w:r>
      <w:r w:rsidR="00375867" w:rsidRPr="00A04084">
        <w:t>действий,</w:t>
      </w:r>
      <w:r w:rsidRPr="00A04084">
        <w:t xml:space="preserve"> порочащих репутацию </w:t>
      </w:r>
      <w:r w:rsidR="00D5383A" w:rsidRPr="00A04084">
        <w:t>«Исполнителя».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 xml:space="preserve">2.5.5. Контролировать выполнение </w:t>
      </w:r>
      <w:r w:rsidR="00A46875" w:rsidRPr="00A04084">
        <w:t>«</w:t>
      </w:r>
      <w:r w:rsidR="00A04084" w:rsidRPr="00A04084">
        <w:t>Обучающимся</w:t>
      </w:r>
      <w:r w:rsidR="00A46875" w:rsidRPr="00A04084">
        <w:t>»</w:t>
      </w:r>
      <w:r w:rsidRPr="00A04084">
        <w:t xml:space="preserve"> требований федерального государственного образовательного стандарта по итогам проведения текущей, промежуточной и итоговой аттестации в соответствии с графиком учебного процесса. </w:t>
      </w:r>
    </w:p>
    <w:p w:rsidR="00FA27A7" w:rsidRPr="00A04084" w:rsidRDefault="00FA27A7" w:rsidP="00A04084">
      <w:pPr>
        <w:pStyle w:val="Default"/>
        <w:ind w:left="-567"/>
        <w:jc w:val="both"/>
      </w:pPr>
      <w:r w:rsidRPr="00A04084">
        <w:t xml:space="preserve">2.5.6. Применять к </w:t>
      </w:r>
      <w:r w:rsidR="00A46875" w:rsidRPr="00A04084">
        <w:t>«</w:t>
      </w:r>
      <w:r w:rsidRPr="00A04084">
        <w:t>Заказчику</w:t>
      </w:r>
      <w:r w:rsidR="00A46875" w:rsidRPr="00A04084">
        <w:t>»</w:t>
      </w:r>
      <w:r w:rsidRPr="00A04084">
        <w:t xml:space="preserve"> меры дисциплинарного и материального воздействия в соответствии с законодательством РФ, Уставом и правилами внутреннего распорядка </w:t>
      </w:r>
      <w:r w:rsidR="00D5383A" w:rsidRPr="00A04084">
        <w:t>«Исполнителя».</w:t>
      </w:r>
    </w:p>
    <w:p w:rsidR="00FA27A7" w:rsidRPr="00A04084" w:rsidRDefault="00FA27A7" w:rsidP="00A04084">
      <w:pPr>
        <w:pStyle w:val="Default"/>
        <w:ind w:left="-567"/>
        <w:jc w:val="center"/>
        <w:rPr>
          <w:b/>
          <w:bCs/>
        </w:rPr>
      </w:pPr>
      <w:r w:rsidRPr="00A04084">
        <w:rPr>
          <w:b/>
          <w:bCs/>
        </w:rPr>
        <w:t xml:space="preserve">2.6. </w:t>
      </w:r>
      <w:r w:rsidR="00C6591E" w:rsidRPr="00A04084">
        <w:rPr>
          <w:b/>
        </w:rPr>
        <w:t>«</w:t>
      </w:r>
      <w:r w:rsidR="00A04084" w:rsidRPr="00A04084">
        <w:rPr>
          <w:b/>
        </w:rPr>
        <w:t>Исполнитель</w:t>
      </w:r>
      <w:r w:rsidR="00F877A7" w:rsidRPr="00A04084">
        <w:rPr>
          <w:b/>
        </w:rPr>
        <w:t>»</w:t>
      </w:r>
      <w:r w:rsidR="00F877A7" w:rsidRPr="00A04084">
        <w:t xml:space="preserve"> </w:t>
      </w:r>
      <w:r w:rsidR="00F877A7" w:rsidRPr="00A04084">
        <w:rPr>
          <w:b/>
          <w:bCs/>
        </w:rPr>
        <w:t>обязуется</w:t>
      </w:r>
      <w:r w:rsidR="00C6591E" w:rsidRPr="00A04084">
        <w:rPr>
          <w:b/>
          <w:bCs/>
        </w:rPr>
        <w:t>:</w:t>
      </w:r>
    </w:p>
    <w:p w:rsidR="00234BD7" w:rsidRPr="00A04084" w:rsidRDefault="00FA27A7" w:rsidP="00A04084">
      <w:pPr>
        <w:pStyle w:val="Default"/>
        <w:ind w:left="-567"/>
        <w:jc w:val="both"/>
      </w:pPr>
      <w:r w:rsidRPr="00A04084">
        <w:t>2.6.1.</w:t>
      </w:r>
      <w:r w:rsidR="00234BD7" w:rsidRPr="00A04084">
        <w:t xml:space="preserve"> Организовать проведение </w:t>
      </w:r>
      <w:r w:rsidRPr="00A04084">
        <w:t xml:space="preserve">процесса </w:t>
      </w:r>
      <w:r w:rsidR="00375867" w:rsidRPr="00A04084">
        <w:t>обучения используя</w:t>
      </w:r>
      <w:r w:rsidR="00234BD7" w:rsidRPr="00A04084">
        <w:t xml:space="preserve"> современные образовательные технологии, в том числе дистанционные технологии обучения, в соответствии с утвержденными учебными программами и планами. </w:t>
      </w:r>
    </w:p>
    <w:p w:rsidR="00FA27A7" w:rsidRPr="00A04084" w:rsidRDefault="00375867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hAnsi="Times New Roman" w:cs="Times New Roman"/>
          <w:sz w:val="24"/>
          <w:szCs w:val="24"/>
        </w:rPr>
        <w:t>2.6.2 Предоставить</w:t>
      </w:r>
      <w:r w:rsidR="00234BD7" w:rsidRPr="00A04084">
        <w:rPr>
          <w:rFonts w:ascii="Times New Roman" w:hAnsi="Times New Roman" w:cs="Times New Roman"/>
          <w:sz w:val="24"/>
          <w:szCs w:val="24"/>
        </w:rPr>
        <w:t xml:space="preserve"> </w:t>
      </w:r>
      <w:r w:rsidR="00A46875" w:rsidRPr="00A04084">
        <w:rPr>
          <w:rFonts w:ascii="Times New Roman" w:hAnsi="Times New Roman" w:cs="Times New Roman"/>
          <w:sz w:val="24"/>
          <w:szCs w:val="24"/>
        </w:rPr>
        <w:t>«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Обучающемуся» возможность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пользоваться имеющимися лабораториями, кабинетами, услугами библиотеки </w:t>
      </w:r>
      <w:r w:rsidR="00D5383A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«Исполнителя» 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и других подразделений</w:t>
      </w:r>
      <w:r w:rsidR="00FA27A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, 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имеющих непосредственное отношение к учебному процессу. </w:t>
      </w:r>
    </w:p>
    <w:p w:rsidR="00FA27A7" w:rsidRPr="00A04084" w:rsidRDefault="00FA27A7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hAnsi="Times New Roman" w:cs="Times New Roman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2.6.3. 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Выдать 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Обучающемуся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диплом государственного образца о среднем профессиональном образовании при условии выполнения им в полном объеме учебного плана и успешного прохо</w:t>
      </w:r>
      <w:r w:rsidR="00F86B23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ждения государственной итоговой </w:t>
      </w:r>
      <w:proofErr w:type="gramStart"/>
      <w:r w:rsidR="0037586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аттестации</w:t>
      </w:r>
      <w:r w:rsidR="00F86B23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.</w:t>
      </w:r>
      <w:r w:rsidR="00375867" w:rsidRPr="00A04084">
        <w:rPr>
          <w:rFonts w:ascii="Times New Roman" w:hAnsi="Times New Roman" w:cs="Times New Roman"/>
          <w:sz w:val="24"/>
          <w:szCs w:val="24"/>
        </w:rPr>
        <w:t xml:space="preserve">  </w:t>
      </w:r>
      <w:r w:rsidR="00F86B23" w:rsidRPr="00A040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86B23" w:rsidRPr="00A040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5867" w:rsidRPr="00A04084">
        <w:rPr>
          <w:rFonts w:ascii="Times New Roman" w:hAnsi="Times New Roman" w:cs="Times New Roman"/>
          <w:sz w:val="24"/>
          <w:szCs w:val="24"/>
        </w:rPr>
        <w:t xml:space="preserve">        </w:t>
      </w:r>
      <w:r w:rsidR="00375867" w:rsidRPr="00A0408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34BD7" w:rsidRPr="00A0408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="00375867" w:rsidRPr="00A04084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375867" w:rsidRPr="00A0408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77A7" w:rsidRPr="00A04084" w:rsidRDefault="004D75E4" w:rsidP="00A04084">
      <w:pPr>
        <w:shd w:val="clear" w:color="auto" w:fill="FFFFFF"/>
        <w:spacing w:after="0" w:line="240" w:lineRule="auto"/>
        <w:ind w:left="-567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0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3740C" w:rsidRPr="00A04084">
        <w:rPr>
          <w:rFonts w:ascii="Times New Roman" w:hAnsi="Times New Roman" w:cs="Times New Roman"/>
          <w:b/>
          <w:bCs/>
          <w:sz w:val="24"/>
          <w:szCs w:val="24"/>
        </w:rPr>
        <w:t xml:space="preserve">.Условия </w:t>
      </w:r>
      <w:r w:rsidR="00234BD7" w:rsidRPr="00A04084">
        <w:rPr>
          <w:rFonts w:ascii="Times New Roman" w:hAnsi="Times New Roman" w:cs="Times New Roman"/>
          <w:b/>
          <w:bCs/>
          <w:sz w:val="24"/>
          <w:szCs w:val="24"/>
        </w:rPr>
        <w:t>и порядок оплаты за обучение</w:t>
      </w:r>
      <w:r w:rsidRPr="00A0408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hAnsi="Times New Roman" w:cs="Times New Roman"/>
          <w:spacing w:val="-6"/>
          <w:sz w:val="24"/>
          <w:szCs w:val="24"/>
        </w:rPr>
        <w:t xml:space="preserve">3.1. </w:t>
      </w:r>
      <w:r w:rsidR="00A46875" w:rsidRPr="00A04084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Заказчик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оплачивает обучение фактически принятого(</w:t>
      </w:r>
      <w:proofErr w:type="spellStart"/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ых</w:t>
      </w:r>
      <w:proofErr w:type="spellEnd"/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) </w:t>
      </w:r>
      <w:r w:rsidR="00D5383A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«Исполнителем» </w:t>
      </w:r>
      <w:r w:rsid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обучающегося(</w:t>
      </w:r>
      <w:proofErr w:type="spellStart"/>
      <w:r w:rsid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ихся</w:t>
      </w:r>
      <w:proofErr w:type="spellEnd"/>
      <w:r w:rsid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)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, перечисляя на расчетный счет за каждого </w:t>
      </w:r>
      <w:r w:rsidR="0037586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«Обучающегося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из расчета:</w:t>
      </w:r>
    </w:p>
    <w:p w:rsidR="004D75E4" w:rsidRPr="005D023B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за учебный год на 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оч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ном отделении— </w:t>
      </w:r>
      <w:r w:rsidRPr="005D023B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3</w:t>
      </w:r>
      <w:r w:rsidR="00200D0C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7</w:t>
      </w:r>
      <w:r w:rsidRPr="005D023B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тысяч рублей;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за учебный год на заочном отделении - </w:t>
      </w:r>
      <w:r w:rsidR="005D023B" w:rsidRPr="005D023B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30</w:t>
      </w:r>
      <w:r w:rsidRPr="005D023B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тысяч рублей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Стипендия студентам не выплачивается и в расчет не включена.</w:t>
      </w:r>
    </w:p>
    <w:p w:rsidR="004D75E4" w:rsidRPr="00A04084" w:rsidRDefault="00D5383A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«Исполнитель» </w:t>
      </w:r>
      <w:r w:rsidR="004D75E4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вправе, в случае возникновения</w:t>
      </w:r>
      <w:r w:rsidR="002B204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обстоятельств, обуславливающих </w:t>
      </w:r>
      <w:r w:rsidR="004D75E4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увеличение себестоимости предоставляемых образовате</w:t>
      </w:r>
      <w:r w:rsidR="002B204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льных услуг, изменять стоимость </w:t>
      </w:r>
      <w:r w:rsidR="004D75E4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образовательных услуг в одностороннем порядке на основании приказа директора с </w:t>
      </w:r>
      <w:r w:rsidR="0037586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последующим уведомлением «</w:t>
      </w:r>
      <w:r w:rsidR="004D75E4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Заказчика</w:t>
      </w:r>
      <w:r w:rsidR="002B212F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="004D75E4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bookmarkStart w:id="0" w:name="_GoBack"/>
      <w:bookmarkEnd w:id="0"/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lastRenderedPageBreak/>
        <w:t xml:space="preserve">Предварительная оплата поступающими абитуриентами на </w:t>
      </w:r>
      <w:r w:rsidR="002B212F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оч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ное отделение следующая: при подаче документов 13000 рублей не позднее 01.09.20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9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г., 13000 рублей до 01.12.20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9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E76A4C">
        <w:rPr>
          <w:rFonts w:ascii="Times New Roman" w:eastAsia="Times New Roman" w:hAnsi="Times New Roman" w:cs="Times New Roman"/>
          <w:spacing w:val="-12"/>
          <w:sz w:val="24"/>
          <w:szCs w:val="24"/>
        </w:rPr>
        <w:t>г, 1</w:t>
      </w:r>
      <w:r w:rsidR="00200D0C">
        <w:rPr>
          <w:rFonts w:ascii="Times New Roman" w:eastAsia="Times New Roman" w:hAnsi="Times New Roman" w:cs="Times New Roman"/>
          <w:spacing w:val="-12"/>
          <w:sz w:val="24"/>
          <w:szCs w:val="24"/>
        </w:rPr>
        <w:t>1</w:t>
      </w:r>
      <w:r w:rsidR="00E76A4C">
        <w:rPr>
          <w:rFonts w:ascii="Times New Roman" w:eastAsia="Times New Roman" w:hAnsi="Times New Roman" w:cs="Times New Roman"/>
          <w:spacing w:val="-12"/>
          <w:sz w:val="24"/>
          <w:szCs w:val="24"/>
        </w:rPr>
        <w:t>000 рублей до 01.03.20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20г.</w:t>
      </w:r>
      <w:r w:rsidR="00E76A4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Предварительная оплата поступающими абитуриентами на заочное отделение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br/>
        <w:t>следующая: при подаче документов 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5</w:t>
      </w:r>
      <w:r w:rsidR="002472E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000 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рублей не позднее 01.10.20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9 г.,</w:t>
      </w:r>
      <w:r w:rsidR="002472E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1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5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000 рублей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br/>
        <w:t>до 01.01.20</w:t>
      </w:r>
      <w:r w:rsidR="005D023B">
        <w:rPr>
          <w:rFonts w:ascii="Times New Roman" w:eastAsia="Times New Roman" w:hAnsi="Times New Roman" w:cs="Times New Roman"/>
          <w:spacing w:val="-12"/>
          <w:sz w:val="24"/>
          <w:szCs w:val="24"/>
        </w:rPr>
        <w:t>20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г.)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ab/>
        <w:t>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Предварительная сумма оплаты возвращается вновь поступившим абитуриентам, в течение 3-х дней после подачи заявления о возврате документов для поступления.</w:t>
      </w:r>
    </w:p>
    <w:p w:rsidR="00BC4F6B" w:rsidRPr="00A04084" w:rsidRDefault="004D75E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При внесении оплаты за обучение через банк, проценты за обслуживание вносятся </w:t>
      </w:r>
      <w:r w:rsidR="002B212F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«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Заказчиком</w:t>
      </w:r>
      <w:r w:rsidR="002B212F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»</w:t>
      </w:r>
      <w:r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7586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дополнительно. </w:t>
      </w:r>
    </w:p>
    <w:p w:rsidR="00BC4F6B" w:rsidRPr="00A04084" w:rsidRDefault="00A04084" w:rsidP="00A04084">
      <w:pPr>
        <w:shd w:val="clear" w:color="auto" w:fill="FFFFFF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4. </w:t>
      </w:r>
      <w:r w:rsidR="00BC4F6B" w:rsidRPr="00A04084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Срок действия договора</w:t>
      </w:r>
    </w:p>
    <w:p w:rsidR="00234BD7" w:rsidRPr="00A04084" w:rsidRDefault="00A0408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4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.1. Срок обучения составляет </w:t>
      </w:r>
      <w:r w:rsidR="002B212F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_____________</w:t>
      </w:r>
      <w:proofErr w:type="spellStart"/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лет</w:t>
      </w:r>
      <w:r w:rsidR="00DE2F34">
        <w:rPr>
          <w:rFonts w:ascii="Times New Roman" w:eastAsia="Times New Roman" w:hAnsi="Times New Roman" w:cs="Times New Roman"/>
          <w:spacing w:val="-12"/>
          <w:sz w:val="24"/>
          <w:szCs w:val="24"/>
        </w:rPr>
        <w:t>_________________месяцев</w:t>
      </w:r>
      <w:proofErr w:type="spellEnd"/>
    </w:p>
    <w:p w:rsidR="002B212F" w:rsidRPr="002472E5" w:rsidRDefault="00A0408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4</w:t>
      </w:r>
      <w:r w:rsidR="00234BD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.2. Договор действует с 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момента его </w:t>
      </w:r>
      <w:r w:rsidR="0037586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подписания,</w:t>
      </w:r>
      <w:r w:rsidR="00A46875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и заключен на срок </w:t>
      </w:r>
      <w:r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с </w:t>
      </w:r>
      <w:r w:rsidR="002B212F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01 сентября 201</w:t>
      </w:r>
      <w:r w:rsidR="005D023B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9</w:t>
      </w:r>
      <w:r w:rsidR="002B212F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года</w:t>
      </w:r>
      <w:r w:rsidR="00F86B23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по </w:t>
      </w:r>
      <w:r w:rsidR="002B212F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30 июня 20</w:t>
      </w:r>
      <w:r w:rsidR="005D023B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20</w:t>
      </w:r>
      <w:r w:rsidR="002B212F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года</w:t>
      </w:r>
      <w:r w:rsidR="00234BD7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.</w:t>
      </w:r>
      <w:r w:rsidR="00BC4F6B" w:rsidRPr="002472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</w:p>
    <w:p w:rsidR="00234BD7" w:rsidRPr="00A04084" w:rsidRDefault="00A04084" w:rsidP="00A04084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4.3.</w:t>
      </w:r>
      <w:r w:rsidR="00BC4F6B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На каждый учебный год составляется и подписывается новый договор</w:t>
      </w:r>
      <w:r w:rsidR="00375867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.        </w:t>
      </w:r>
      <w:r w:rsidR="00BC4F6B" w:rsidRPr="00A04084">
        <w:rPr>
          <w:rFonts w:ascii="Times New Roman" w:eastAsia="Times New Roman" w:hAnsi="Times New Roman" w:cs="Times New Roman"/>
          <w:spacing w:val="-1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br/>
      </w:r>
    </w:p>
    <w:p w:rsidR="00375867" w:rsidRPr="00A04084" w:rsidRDefault="00234BD7" w:rsidP="00A04084">
      <w:pPr>
        <w:pStyle w:val="Default"/>
        <w:numPr>
          <w:ilvl w:val="0"/>
          <w:numId w:val="14"/>
        </w:numPr>
        <w:jc w:val="center"/>
        <w:rPr>
          <w:b/>
          <w:bCs/>
        </w:rPr>
      </w:pPr>
      <w:r w:rsidRPr="00A04084">
        <w:rPr>
          <w:b/>
          <w:bCs/>
        </w:rPr>
        <w:t>Ответственность сторон</w:t>
      </w:r>
    </w:p>
    <w:p w:rsidR="00234BD7" w:rsidRPr="00A04084" w:rsidRDefault="00BC4F6B" w:rsidP="00A04084">
      <w:pPr>
        <w:pStyle w:val="Default"/>
        <w:ind w:left="-567"/>
        <w:jc w:val="both"/>
      </w:pPr>
      <w:r w:rsidRPr="00A04084">
        <w:t>5</w:t>
      </w:r>
      <w:r w:rsidR="00234BD7" w:rsidRPr="00A04084">
        <w:t xml:space="preserve">.1. </w:t>
      </w:r>
      <w:r w:rsidR="00C6591E" w:rsidRPr="00A04084">
        <w:t>«</w:t>
      </w:r>
      <w:r w:rsidR="00D5383A" w:rsidRPr="00A04084">
        <w:t>Исполнитель»</w:t>
      </w:r>
      <w:r w:rsidR="00C6591E" w:rsidRPr="00A04084">
        <w:t xml:space="preserve"> </w:t>
      </w:r>
      <w:r w:rsidR="00234BD7" w:rsidRPr="00A04084">
        <w:t xml:space="preserve">не несет ответственности за нарушения Договора, возникшие по форс-мажорным обстоятельствам (стихийные бедствия, социальные конфликты, чрезвычайные обстоятельства, изменения действующего законодательства РФ и т.д.) </w:t>
      </w:r>
    </w:p>
    <w:p w:rsidR="00234BD7" w:rsidRPr="00A04084" w:rsidRDefault="00BC4F6B" w:rsidP="00A04084">
      <w:pPr>
        <w:pStyle w:val="Default"/>
        <w:ind w:left="-567"/>
        <w:jc w:val="both"/>
      </w:pPr>
      <w:r w:rsidRPr="00A04084">
        <w:t>5</w:t>
      </w:r>
      <w:r w:rsidR="00234BD7" w:rsidRPr="00A04084">
        <w:t xml:space="preserve">.2. При нарушении условий Договора виновная сторона несет ответственность в соответствии с действующим законодательством РФ. </w:t>
      </w:r>
    </w:p>
    <w:p w:rsidR="00113E2E" w:rsidRPr="00A04084" w:rsidRDefault="00113E2E" w:rsidP="00A04084">
      <w:pPr>
        <w:pStyle w:val="Default"/>
        <w:ind w:left="-567"/>
        <w:jc w:val="both"/>
      </w:pPr>
    </w:p>
    <w:p w:rsidR="00A04084" w:rsidRPr="00E76A4C" w:rsidRDefault="00234BD7" w:rsidP="00E76A4C">
      <w:pPr>
        <w:pStyle w:val="Default"/>
        <w:numPr>
          <w:ilvl w:val="0"/>
          <w:numId w:val="14"/>
        </w:numPr>
        <w:jc w:val="center"/>
        <w:rPr>
          <w:b/>
          <w:bCs/>
        </w:rPr>
      </w:pPr>
      <w:r w:rsidRPr="00A04084">
        <w:rPr>
          <w:b/>
          <w:bCs/>
        </w:rPr>
        <w:t>Порядок изменения и расторжения Договора</w:t>
      </w:r>
    </w:p>
    <w:p w:rsidR="00234BD7" w:rsidRPr="00A04084" w:rsidRDefault="00BC4F6B" w:rsidP="00A04084">
      <w:pPr>
        <w:pStyle w:val="Default"/>
        <w:ind w:left="-567"/>
        <w:jc w:val="both"/>
      </w:pPr>
      <w:r w:rsidRPr="00A04084">
        <w:t>6</w:t>
      </w:r>
      <w:r w:rsidR="00234BD7" w:rsidRPr="00A04084">
        <w:t xml:space="preserve">.1. Условия, на которых заключен настоящий договор, могут быть изменены по соглашению сторон. Все изменения и дополнения к договору оформляются дополнительными соглашениями, которые вступают в силу после подписания их всеми сторонами настоящего договора. </w:t>
      </w:r>
    </w:p>
    <w:p w:rsidR="00234BD7" w:rsidRPr="00A04084" w:rsidRDefault="00BC4F6B" w:rsidP="00A04084">
      <w:pPr>
        <w:pStyle w:val="Default"/>
        <w:ind w:left="-567"/>
        <w:jc w:val="both"/>
      </w:pPr>
      <w:r w:rsidRPr="00A04084">
        <w:t>6</w:t>
      </w:r>
      <w:r w:rsidR="00234BD7" w:rsidRPr="00A04084">
        <w:t xml:space="preserve">.2. Настоящий договор может быть расторгнут по соглашению Сторон. </w:t>
      </w:r>
    </w:p>
    <w:p w:rsidR="00BC4F6B" w:rsidRPr="00A04084" w:rsidRDefault="00BC4F6B" w:rsidP="00A04084">
      <w:pPr>
        <w:pStyle w:val="Default"/>
        <w:ind w:left="-567"/>
        <w:jc w:val="both"/>
      </w:pPr>
      <w:proofErr w:type="gramStart"/>
      <w:r w:rsidRPr="00A04084">
        <w:t>6</w:t>
      </w:r>
      <w:r w:rsidR="00A04084">
        <w:t>.3.</w:t>
      </w:r>
      <w:r w:rsidR="002B212F" w:rsidRPr="00A04084">
        <w:t>«</w:t>
      </w:r>
      <w:proofErr w:type="gramEnd"/>
      <w:r w:rsidR="00234BD7" w:rsidRPr="00A04084">
        <w:t>Заказчик</w:t>
      </w:r>
      <w:r w:rsidR="002B212F" w:rsidRPr="00A04084">
        <w:t>»</w:t>
      </w:r>
      <w:r w:rsidR="00234BD7" w:rsidRPr="00A04084">
        <w:t xml:space="preserve"> может досрочно расторгнуть Договор по собственному желанию. </w:t>
      </w:r>
      <w:r w:rsidR="00375867" w:rsidRPr="00A04084">
        <w:br/>
      </w:r>
    </w:p>
    <w:p w:rsidR="00234BD7" w:rsidRPr="00A04084" w:rsidRDefault="00234BD7" w:rsidP="00A04084">
      <w:pPr>
        <w:pStyle w:val="Default"/>
        <w:numPr>
          <w:ilvl w:val="0"/>
          <w:numId w:val="14"/>
        </w:numPr>
        <w:ind w:left="-567" w:firstLine="0"/>
        <w:jc w:val="center"/>
        <w:rPr>
          <w:b/>
          <w:bCs/>
        </w:rPr>
      </w:pPr>
      <w:r w:rsidRPr="00A04084">
        <w:rPr>
          <w:b/>
          <w:bCs/>
        </w:rPr>
        <w:t>Особые условия</w:t>
      </w:r>
    </w:p>
    <w:p w:rsidR="004D75E4" w:rsidRPr="00A04084" w:rsidRDefault="004D75E4" w:rsidP="00A04084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За несвоевременное внесение платы за обучение по настоящему договору </w:t>
      </w:r>
      <w:r w:rsidRPr="00A04084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подлежат уплате пени в размере 0,5% за каждый день просрочки платежа. При этом </w:t>
      </w:r>
      <w:r w:rsidRPr="00A0408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обязанность по уплате пеней возлагается на соответствующую сторону </w:t>
      </w:r>
      <w:r w:rsidR="002B212F" w:rsidRPr="00A0408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(«</w:t>
      </w:r>
      <w:r w:rsidRPr="00A0408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Заказчика</w:t>
      </w:r>
      <w:r w:rsidR="002B212F" w:rsidRPr="00A0408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»)</w:t>
      </w:r>
      <w:r w:rsidRPr="00A0408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вне зависимости от наличия вины этой стороны в просрочке исполнения обязательств.</w:t>
      </w:r>
    </w:p>
    <w:p w:rsidR="004D75E4" w:rsidRPr="00A04084" w:rsidRDefault="004D75E4" w:rsidP="00A04084">
      <w:pPr>
        <w:pStyle w:val="a3"/>
        <w:widowControl w:val="0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141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умма произведенного платежа, недостаточная для погашения задолженности по оплате обучения (основной суммы долга) </w:t>
      </w:r>
      <w:r w:rsidRPr="00E76A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="00E76A4C" w:rsidRPr="00E76A4C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у</w:t>
      </w:r>
      <w:r w:rsidRPr="00A040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лате неустойки за ее несвоевременную уплату </w:t>
      </w:r>
      <w:r w:rsidRPr="00A040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лностью, погашает прежде всего издержки по ее получению, затем - неустойку, а в оставшейся 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части - основную сумму долга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4084">
        <w:rPr>
          <w:rFonts w:ascii="Times New Roman" w:hAnsi="Times New Roman" w:cs="Times New Roman"/>
          <w:spacing w:val="-11"/>
          <w:sz w:val="24"/>
          <w:szCs w:val="24"/>
        </w:rPr>
        <w:t>7.3.</w:t>
      </w:r>
      <w:r w:rsidR="00375867" w:rsidRPr="00A04084">
        <w:rPr>
          <w:rFonts w:ascii="Times New Roman" w:hAnsi="Times New Roman" w:cs="Times New Roman"/>
          <w:spacing w:val="-11"/>
          <w:sz w:val="24"/>
          <w:szCs w:val="24"/>
        </w:rPr>
        <w:tab/>
      </w:r>
      <w:r w:rsidRPr="00A04084">
        <w:rPr>
          <w:rFonts w:ascii="Times New Roman" w:eastAsia="Times New Roman" w:hAnsi="Times New Roman" w:cs="Times New Roman"/>
          <w:spacing w:val="-5"/>
          <w:sz w:val="24"/>
          <w:szCs w:val="24"/>
        </w:rPr>
        <w:t>При отказе от дополнительной оплаты с учетом вне</w:t>
      </w:r>
      <w:r w:rsidR="00C3740C" w:rsidRPr="00A040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енных изменений и пени </w:t>
      </w:r>
      <w:r w:rsidR="00D5383A" w:rsidRPr="00A04084">
        <w:rPr>
          <w:rFonts w:ascii="Times New Roman" w:hAnsi="Times New Roman" w:cs="Times New Roman"/>
          <w:sz w:val="24"/>
          <w:szCs w:val="24"/>
        </w:rPr>
        <w:t>«Исполнитель»</w:t>
      </w:r>
      <w:r w:rsidR="00D5383A" w:rsidRPr="00A04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 xml:space="preserve">имеет право не приступать к выполнению своих обязательств, </w:t>
      </w:r>
      <w:r w:rsidR="002B212F" w:rsidRPr="00A04084">
        <w:rPr>
          <w:rFonts w:ascii="Times New Roman" w:eastAsia="Times New Roman" w:hAnsi="Times New Roman" w:cs="Times New Roman"/>
          <w:sz w:val="24"/>
          <w:szCs w:val="24"/>
        </w:rPr>
        <w:t>«Обучающийся»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 xml:space="preserve"> подлежит</w:t>
      </w:r>
      <w:r w:rsidR="00C3740C" w:rsidRPr="00A04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числению из </w:t>
      </w:r>
      <w:r w:rsidR="00D5383A"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бного заведения. В случае последующей оплаты </w:t>
      </w:r>
      <w:r w:rsidR="002B212F" w:rsidRPr="00A04084">
        <w:rPr>
          <w:rFonts w:ascii="Times New Roman" w:eastAsia="Times New Roman" w:hAnsi="Times New Roman" w:cs="Times New Roman"/>
          <w:sz w:val="24"/>
          <w:szCs w:val="24"/>
        </w:rPr>
        <w:t xml:space="preserve">«Обучающийся» </w:t>
      </w:r>
      <w:r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сстанавливается в </w:t>
      </w:r>
      <w:r w:rsidR="008B69CA"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="002B212F" w:rsidRPr="00A04084">
        <w:rPr>
          <w:rFonts w:ascii="Times New Roman" w:eastAsia="Times New Roman" w:hAnsi="Times New Roman" w:cs="Times New Roman"/>
          <w:sz w:val="24"/>
          <w:szCs w:val="24"/>
        </w:rPr>
        <w:t>чебное заведение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 xml:space="preserve"> на тот же курс, с которого был отчислен.</w:t>
      </w:r>
    </w:p>
    <w:p w:rsidR="004D75E4" w:rsidRPr="00A04084" w:rsidRDefault="004D75E4" w:rsidP="00A04084">
      <w:pPr>
        <w:pStyle w:val="a3"/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 отчислении студента из </w:t>
      </w:r>
      <w:r w:rsidR="008B69CA" w:rsidRPr="00A04084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A040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чебного заведения по собственному желанию, состоянию </w:t>
      </w:r>
      <w:r w:rsidRPr="00A0408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здоровья, семейным обстоятельствам и другим уважительным причинам часть неиспользованных 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средств возвращается.</w:t>
      </w:r>
    </w:p>
    <w:p w:rsidR="004D75E4" w:rsidRPr="00A04084" w:rsidRDefault="004D75E4" w:rsidP="00A04084">
      <w:pPr>
        <w:pStyle w:val="a3"/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40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 случае причинения материального ущерба </w:t>
      </w:r>
      <w:r w:rsidR="008B69CA" w:rsidRPr="00A04084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A040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чебному заведению по вине студента: 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 xml:space="preserve">порчи инвентаря, мебели, литературы и прочего, - затраты по его возмещению оплачиваются </w:t>
      </w:r>
      <w:r w:rsidR="002B212F" w:rsidRPr="00A0408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="002B212F" w:rsidRPr="00A0408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740C" w:rsidRPr="00A04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0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лучае, если студент является несовершеннолетним, его интересы представляют </w:t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законные представители — родители (попечители).</w:t>
      </w:r>
    </w:p>
    <w:p w:rsidR="004D75E4" w:rsidRPr="00A04084" w:rsidRDefault="004D75E4" w:rsidP="00A0408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4084">
        <w:rPr>
          <w:rFonts w:ascii="Times New Roman" w:hAnsi="Times New Roman" w:cs="Times New Roman"/>
          <w:spacing w:val="-11"/>
          <w:sz w:val="24"/>
          <w:szCs w:val="24"/>
        </w:rPr>
        <w:t>7.</w:t>
      </w:r>
      <w:r w:rsidR="00C3740C" w:rsidRPr="00A04084">
        <w:rPr>
          <w:rFonts w:ascii="Times New Roman" w:hAnsi="Times New Roman" w:cs="Times New Roman"/>
          <w:spacing w:val="-11"/>
          <w:sz w:val="24"/>
          <w:szCs w:val="24"/>
        </w:rPr>
        <w:t>5</w:t>
      </w:r>
      <w:r w:rsidRPr="00A04084">
        <w:rPr>
          <w:rFonts w:ascii="Times New Roman" w:hAnsi="Times New Roman" w:cs="Times New Roman"/>
          <w:spacing w:val="-11"/>
          <w:sz w:val="24"/>
          <w:szCs w:val="24"/>
        </w:rPr>
        <w:t>.</w:t>
      </w:r>
      <w:r w:rsidRPr="00A04084">
        <w:rPr>
          <w:rFonts w:ascii="Times New Roman" w:hAnsi="Times New Roman" w:cs="Times New Roman"/>
          <w:sz w:val="24"/>
          <w:szCs w:val="24"/>
        </w:rPr>
        <w:tab/>
      </w:r>
      <w:r w:rsidRPr="00A04084">
        <w:rPr>
          <w:rFonts w:ascii="Times New Roman" w:eastAsia="Times New Roman" w:hAnsi="Times New Roman" w:cs="Times New Roman"/>
          <w:spacing w:val="-6"/>
          <w:sz w:val="24"/>
          <w:szCs w:val="24"/>
        </w:rPr>
        <w:t>В случае пропусков занятий без уважительных причин более 50% по дополнительному</w:t>
      </w:r>
      <w:r w:rsidRPr="00A04084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образованию студентам свидетельства выдаваться не будут.</w:t>
      </w:r>
    </w:p>
    <w:p w:rsidR="00BC4F6B" w:rsidRPr="00A04084" w:rsidRDefault="004D75E4" w:rsidP="00A04084">
      <w:pPr>
        <w:shd w:val="clear" w:color="auto" w:fill="FFFFFF"/>
        <w:tabs>
          <w:tab w:val="left" w:pos="1238"/>
        </w:tabs>
        <w:spacing w:after="0" w:line="240" w:lineRule="auto"/>
        <w:ind w:left="-567" w:right="10"/>
        <w:jc w:val="both"/>
        <w:rPr>
          <w:rFonts w:ascii="Times New Roman" w:hAnsi="Times New Roman" w:cs="Times New Roman"/>
          <w:sz w:val="24"/>
          <w:szCs w:val="24"/>
        </w:rPr>
      </w:pPr>
      <w:r w:rsidRPr="00A04084">
        <w:rPr>
          <w:rFonts w:ascii="Times New Roman" w:hAnsi="Times New Roman" w:cs="Times New Roman"/>
          <w:spacing w:val="-11"/>
          <w:sz w:val="24"/>
          <w:szCs w:val="24"/>
        </w:rPr>
        <w:t>7.</w:t>
      </w:r>
      <w:r w:rsidR="00C3740C" w:rsidRPr="00A04084">
        <w:rPr>
          <w:rFonts w:ascii="Times New Roman" w:hAnsi="Times New Roman" w:cs="Times New Roman"/>
          <w:spacing w:val="-11"/>
          <w:sz w:val="24"/>
          <w:szCs w:val="24"/>
        </w:rPr>
        <w:t>6</w:t>
      </w:r>
      <w:r w:rsidRPr="00A04084">
        <w:rPr>
          <w:rFonts w:ascii="Times New Roman" w:hAnsi="Times New Roman" w:cs="Times New Roman"/>
          <w:spacing w:val="-11"/>
          <w:sz w:val="24"/>
          <w:szCs w:val="24"/>
        </w:rPr>
        <w:t>.</w:t>
      </w:r>
      <w:r w:rsidR="00C3740C" w:rsidRPr="00A0408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t>При отчислении студентов из учебного заведения в связи с нарушением условий</w:t>
      </w:r>
      <w:r w:rsidRPr="00A04084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A04084">
        <w:rPr>
          <w:rFonts w:ascii="Times New Roman" w:eastAsia="Times New Roman" w:hAnsi="Times New Roman" w:cs="Times New Roman"/>
          <w:sz w:val="24"/>
          <w:szCs w:val="24"/>
        </w:rPr>
        <w:t>догово</w:t>
      </w:r>
      <w:r w:rsidR="00A04084">
        <w:rPr>
          <w:rFonts w:ascii="Times New Roman" w:eastAsia="Times New Roman" w:hAnsi="Times New Roman" w:cs="Times New Roman"/>
          <w:sz w:val="24"/>
          <w:szCs w:val="24"/>
        </w:rPr>
        <w:t>ра сумма оплаты не возвращается.</w:t>
      </w:r>
    </w:p>
    <w:p w:rsidR="00234BD7" w:rsidRPr="00A04084" w:rsidRDefault="00BC4F6B" w:rsidP="00A04084">
      <w:pPr>
        <w:pStyle w:val="Default"/>
        <w:ind w:left="-567"/>
        <w:jc w:val="both"/>
      </w:pPr>
      <w:r w:rsidRPr="00A04084">
        <w:lastRenderedPageBreak/>
        <w:t>7</w:t>
      </w:r>
      <w:r w:rsidR="00234BD7" w:rsidRPr="00A04084">
        <w:t>.</w:t>
      </w:r>
      <w:r w:rsidR="00C3740C" w:rsidRPr="00A04084">
        <w:t>7</w:t>
      </w:r>
      <w:r w:rsidR="00234BD7" w:rsidRPr="00A04084">
        <w:t xml:space="preserve">. Заказчик вправе отказаться от исполнения данного Договора в любое время при условии оплаты </w:t>
      </w:r>
      <w:r w:rsidR="00C6591E" w:rsidRPr="00A04084">
        <w:t>«</w:t>
      </w:r>
      <w:r w:rsidR="008B69CA" w:rsidRPr="00A04084">
        <w:t>Исполнителю</w:t>
      </w:r>
      <w:r w:rsidR="00375867" w:rsidRPr="00A04084">
        <w:t>» фактически</w:t>
      </w:r>
      <w:r w:rsidR="00234BD7" w:rsidRPr="00A04084">
        <w:t xml:space="preserve"> поне</w:t>
      </w:r>
      <w:r w:rsidRPr="00A04084">
        <w:t>сенных им расходов</w:t>
      </w:r>
      <w:r w:rsidR="00234BD7" w:rsidRPr="00A04084">
        <w:t xml:space="preserve">, связанных с исполнением обязательств по Договору. </w:t>
      </w:r>
    </w:p>
    <w:p w:rsidR="00234BD7" w:rsidRPr="00A04084" w:rsidRDefault="00BC4F6B" w:rsidP="00A04084">
      <w:pPr>
        <w:pStyle w:val="Default"/>
        <w:ind w:left="-567"/>
        <w:jc w:val="both"/>
      </w:pPr>
      <w:r w:rsidRPr="00A04084">
        <w:t>7</w:t>
      </w:r>
      <w:r w:rsidR="00234BD7" w:rsidRPr="00A04084">
        <w:t>.</w:t>
      </w:r>
      <w:r w:rsidR="00C3740C" w:rsidRPr="00A04084">
        <w:t>8</w:t>
      </w:r>
      <w:r w:rsidR="00234BD7" w:rsidRPr="00A04084">
        <w:t xml:space="preserve">. По инициативе </w:t>
      </w:r>
      <w:r w:rsidR="008B69CA" w:rsidRPr="00A04084">
        <w:t>«Исполнителя»</w:t>
      </w:r>
      <w:r w:rsidR="00C6591E" w:rsidRPr="00A04084">
        <w:t xml:space="preserve"> </w:t>
      </w:r>
      <w:r w:rsidR="00234BD7" w:rsidRPr="00A04084">
        <w:t xml:space="preserve">настоящий Договор может быть расторгнут в одностороннем порядке в следующих случаях: </w:t>
      </w:r>
    </w:p>
    <w:p w:rsidR="00234BD7" w:rsidRPr="00A04084" w:rsidRDefault="00234BD7" w:rsidP="00A04084">
      <w:pPr>
        <w:pStyle w:val="Default"/>
        <w:ind w:left="-567"/>
        <w:jc w:val="both"/>
      </w:pPr>
      <w:r w:rsidRPr="00A04084">
        <w:t xml:space="preserve">- применение к </w:t>
      </w:r>
      <w:r w:rsidR="002B212F" w:rsidRPr="00A04084">
        <w:t>«</w:t>
      </w:r>
      <w:r w:rsidR="00BC4F6B" w:rsidRPr="00A04084">
        <w:t>Обучающемуся</w:t>
      </w:r>
      <w:r w:rsidR="002B212F" w:rsidRPr="00A04084">
        <w:t>»</w:t>
      </w:r>
      <w:r w:rsidRPr="00A04084">
        <w:t xml:space="preserve">, достигшему возраста 15 лет, отчисления как меры дисциплинарного взыскания; </w:t>
      </w:r>
    </w:p>
    <w:p w:rsidR="00234BD7" w:rsidRPr="00A04084" w:rsidRDefault="00234BD7" w:rsidP="00A04084">
      <w:pPr>
        <w:pStyle w:val="Default"/>
        <w:ind w:left="-567"/>
        <w:jc w:val="both"/>
      </w:pPr>
      <w:r w:rsidRPr="00A04084">
        <w:t xml:space="preserve">-невыполнение </w:t>
      </w:r>
      <w:r w:rsidR="002B212F" w:rsidRPr="00A04084">
        <w:t>«</w:t>
      </w:r>
      <w:r w:rsidR="00BC4F6B" w:rsidRPr="00A04084">
        <w:t>Обучающимся</w:t>
      </w:r>
      <w:r w:rsidR="002B212F" w:rsidRPr="00A04084">
        <w:t>»</w:t>
      </w:r>
      <w:r w:rsidRPr="00A04084"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 </w:t>
      </w:r>
    </w:p>
    <w:p w:rsidR="00234BD7" w:rsidRPr="00A04084" w:rsidRDefault="00234BD7" w:rsidP="00A04084">
      <w:pPr>
        <w:pStyle w:val="Default"/>
        <w:ind w:left="-567"/>
        <w:jc w:val="both"/>
      </w:pPr>
      <w:r w:rsidRPr="00A04084">
        <w:t xml:space="preserve">-установление нарушения порядка приема в </w:t>
      </w:r>
      <w:r w:rsidR="00205003">
        <w:t>Учебное заведение</w:t>
      </w:r>
      <w:r w:rsidRPr="00A04084">
        <w:t xml:space="preserve">, повлекшего по вине Заказчика (обучающегося) его незаконное зачисление; </w:t>
      </w:r>
    </w:p>
    <w:p w:rsidR="00234BD7" w:rsidRPr="00A04084" w:rsidRDefault="00234BD7" w:rsidP="00A04084">
      <w:pPr>
        <w:pStyle w:val="Default"/>
        <w:ind w:left="-567"/>
        <w:jc w:val="both"/>
      </w:pPr>
      <w:r w:rsidRPr="00A04084">
        <w:t xml:space="preserve">-просрочка оплаты стоимости платных образовательных услуг; </w:t>
      </w:r>
    </w:p>
    <w:p w:rsidR="00A04084" w:rsidRDefault="00234BD7" w:rsidP="00A04084">
      <w:pPr>
        <w:pStyle w:val="Default"/>
        <w:ind w:left="-567"/>
        <w:jc w:val="both"/>
      </w:pPr>
      <w:r w:rsidRPr="00A04084">
        <w:t>-невозможность надлежащего исполнения обязательств по оказани</w:t>
      </w:r>
      <w:r w:rsidR="008B69CA" w:rsidRPr="00A04084">
        <w:t xml:space="preserve">ю платных образовательных услуг </w:t>
      </w:r>
      <w:r w:rsidR="00BC4F6B" w:rsidRPr="00A04084">
        <w:t>вследствие</w:t>
      </w:r>
      <w:r w:rsidRPr="00A04084">
        <w:t xml:space="preserve"> действий (бездействия) Заказчика (обучающегося)</w:t>
      </w:r>
    </w:p>
    <w:p w:rsidR="00BC4F6B" w:rsidRPr="00A04084" w:rsidRDefault="00A04084" w:rsidP="00A04084">
      <w:pPr>
        <w:pStyle w:val="Default"/>
        <w:ind w:left="-567"/>
        <w:rPr>
          <w:b/>
          <w:bCs/>
        </w:rPr>
      </w:pPr>
      <w:r>
        <w:t>-</w:t>
      </w:r>
      <w:proofErr w:type="gramStart"/>
      <w:r>
        <w:t>иные обстоятельства</w:t>
      </w:r>
      <w:proofErr w:type="gramEnd"/>
      <w:r>
        <w:t xml:space="preserve"> предусмотренные нормативными правовыми документами, Уставом техникума и локальными актами техникума.</w:t>
      </w:r>
    </w:p>
    <w:p w:rsidR="00234BD7" w:rsidRPr="00A04084" w:rsidRDefault="00A04084" w:rsidP="00A04084">
      <w:pPr>
        <w:pStyle w:val="Default"/>
        <w:ind w:left="-567"/>
        <w:jc w:val="both"/>
      </w:pPr>
      <w:r>
        <w:t>7.9</w:t>
      </w:r>
      <w:r w:rsidR="00234BD7" w:rsidRPr="00A04084">
        <w:t xml:space="preserve">. Если на момент заключения настоящего договора </w:t>
      </w:r>
      <w:r w:rsidR="002B212F" w:rsidRPr="00A04084">
        <w:t>«</w:t>
      </w:r>
      <w:r w:rsidR="00234BD7" w:rsidRPr="00A04084">
        <w:t>Заказчик</w:t>
      </w:r>
      <w:r w:rsidR="002B212F" w:rsidRPr="00A04084">
        <w:t xml:space="preserve">» </w:t>
      </w:r>
      <w:r w:rsidR="00234BD7" w:rsidRPr="00A04084">
        <w:t>не достиг совершен</w:t>
      </w:r>
      <w:r w:rsidR="00E76A4C">
        <w:t>нолетнего возраста д</w:t>
      </w:r>
      <w:r w:rsidR="00234BD7" w:rsidRPr="00A04084">
        <w:t xml:space="preserve">оговор от его имени подписывает его законный представитель. </w:t>
      </w:r>
    </w:p>
    <w:p w:rsidR="00234BD7" w:rsidRPr="00A04084" w:rsidRDefault="00E76A4C" w:rsidP="00A04084">
      <w:pPr>
        <w:pStyle w:val="Default"/>
        <w:ind w:left="-567"/>
        <w:jc w:val="both"/>
      </w:pPr>
      <w:r>
        <w:t>7.10.</w:t>
      </w:r>
      <w:r w:rsidR="00234BD7" w:rsidRPr="00A04084">
        <w:t xml:space="preserve"> </w:t>
      </w:r>
      <w:r w:rsidR="00375867" w:rsidRPr="00A04084">
        <w:t>Стипендия не</w:t>
      </w:r>
      <w:r w:rsidR="00234BD7" w:rsidRPr="00A04084">
        <w:t xml:space="preserve"> назнача</w:t>
      </w:r>
      <w:r w:rsidR="00BC4F6B" w:rsidRPr="00A04084">
        <w:t>е</w:t>
      </w:r>
      <w:r w:rsidR="00234BD7" w:rsidRPr="00A04084">
        <w:t>тся и не выплачива</w:t>
      </w:r>
      <w:r w:rsidR="00BC4F6B" w:rsidRPr="00A04084">
        <w:t>е</w:t>
      </w:r>
      <w:r w:rsidR="00234BD7" w:rsidRPr="00A04084">
        <w:t xml:space="preserve">тся. </w:t>
      </w:r>
    </w:p>
    <w:p w:rsidR="00234BD7" w:rsidRPr="00A04084" w:rsidRDefault="00E76A4C" w:rsidP="00A04084">
      <w:pPr>
        <w:pStyle w:val="Default"/>
        <w:ind w:left="-567"/>
        <w:jc w:val="both"/>
      </w:pPr>
      <w:r>
        <w:t>7.11</w:t>
      </w:r>
      <w:r w:rsidR="00234BD7" w:rsidRPr="00A04084">
        <w:t xml:space="preserve">. Все споры по настоящему договору рассматриваются путем переговоров. В случае не достижения согласия - в судебном порядке. </w:t>
      </w:r>
    </w:p>
    <w:p w:rsidR="00234BD7" w:rsidRPr="00A04084" w:rsidRDefault="00E76A4C" w:rsidP="00A04084">
      <w:pPr>
        <w:pStyle w:val="Default"/>
        <w:ind w:left="-567"/>
        <w:jc w:val="both"/>
      </w:pPr>
      <w:r>
        <w:t>7.12</w:t>
      </w:r>
      <w:r w:rsidR="00234BD7" w:rsidRPr="00A04084">
        <w:t xml:space="preserve"> Настоящий договор составлен в </w:t>
      </w:r>
      <w:r w:rsidR="002B212F" w:rsidRPr="00A04084">
        <w:t>2</w:t>
      </w:r>
      <w:r w:rsidR="00234BD7" w:rsidRPr="00A04084">
        <w:t xml:space="preserve">-х подлинных экземплярах, один экземпляр для </w:t>
      </w:r>
      <w:r w:rsidR="002B212F" w:rsidRPr="00A04084">
        <w:t>«</w:t>
      </w:r>
      <w:r w:rsidR="00234BD7" w:rsidRPr="00A04084">
        <w:t>Заказчика</w:t>
      </w:r>
      <w:r w:rsidR="002B212F" w:rsidRPr="00A04084">
        <w:t>»</w:t>
      </w:r>
      <w:r w:rsidR="00234BD7" w:rsidRPr="00A04084">
        <w:t xml:space="preserve"> и один экземпляр для </w:t>
      </w:r>
      <w:r w:rsidR="008B69CA" w:rsidRPr="00A04084">
        <w:t>«Исполнителя»</w:t>
      </w:r>
      <w:r>
        <w:t>,</w:t>
      </w:r>
      <w:r w:rsidR="008B69CA" w:rsidRPr="00A04084">
        <w:rPr>
          <w:bCs/>
        </w:rPr>
        <w:t xml:space="preserve"> </w:t>
      </w:r>
      <w:r w:rsidR="00234BD7" w:rsidRPr="00A04084">
        <w:t xml:space="preserve">каждый экземпляр имеет одинаковую юридическую силу. </w:t>
      </w:r>
    </w:p>
    <w:p w:rsidR="00A90459" w:rsidRPr="00A04084" w:rsidRDefault="00BC4F6B" w:rsidP="00E76A4C">
      <w:pPr>
        <w:pStyle w:val="Default"/>
        <w:ind w:left="-567"/>
        <w:jc w:val="both"/>
      </w:pPr>
      <w:r w:rsidRPr="00A04084">
        <w:t>8</w:t>
      </w:r>
      <w:r w:rsidR="00234BD7" w:rsidRPr="00A04084">
        <w:t xml:space="preserve">.5. </w:t>
      </w:r>
      <w:r w:rsidR="00E76A4C">
        <w:t>«</w:t>
      </w:r>
      <w:r w:rsidR="00234BD7" w:rsidRPr="00A04084">
        <w:t>Заказчик</w:t>
      </w:r>
      <w:r w:rsidR="00E76A4C">
        <w:t>»</w:t>
      </w:r>
      <w:r w:rsidR="00C3740C" w:rsidRPr="00A04084">
        <w:t xml:space="preserve">, </w:t>
      </w:r>
      <w:r w:rsidR="00E76A4C">
        <w:t>«</w:t>
      </w:r>
      <w:r w:rsidR="00C3740C" w:rsidRPr="00A04084">
        <w:t>Обучающийся</w:t>
      </w:r>
      <w:r w:rsidR="00E76A4C">
        <w:t>»</w:t>
      </w:r>
      <w:r w:rsidR="00C3740C" w:rsidRPr="00A04084">
        <w:t xml:space="preserve"> </w:t>
      </w:r>
      <w:r w:rsidR="00234BD7" w:rsidRPr="00A04084">
        <w:t xml:space="preserve">дает согласие на обработку его персональных данных в соответствии со статьей 9 Федерального закона № 152 –ФЗ от 26.07.2006 года. </w:t>
      </w:r>
    </w:p>
    <w:p w:rsidR="00BC4F6B" w:rsidRPr="00E76A4C" w:rsidRDefault="00BC4F6B" w:rsidP="00E76A4C">
      <w:pPr>
        <w:pStyle w:val="Default"/>
        <w:ind w:left="-567"/>
        <w:jc w:val="center"/>
        <w:rPr>
          <w:b/>
        </w:rPr>
      </w:pPr>
      <w:r w:rsidRPr="00A04084">
        <w:rPr>
          <w:b/>
        </w:rPr>
        <w:t>Реквизиты и подписи сторон</w:t>
      </w:r>
    </w:p>
    <w:tbl>
      <w:tblPr>
        <w:tblStyle w:val="a4"/>
        <w:tblW w:w="1012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3747"/>
      </w:tblGrid>
      <w:tr w:rsidR="00214CE4" w:rsidRPr="00E76A4C" w:rsidTr="00205003">
        <w:trPr>
          <w:trHeight w:val="4676"/>
        </w:trPr>
        <w:tc>
          <w:tcPr>
            <w:tcW w:w="2547" w:type="dxa"/>
          </w:tcPr>
          <w:p w:rsidR="002B2047" w:rsidRPr="00E76A4C" w:rsidRDefault="004D75E4" w:rsidP="00A04084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E76A4C">
              <w:rPr>
                <w:rFonts w:ascii="Times New Roman" w:hAnsi="Times New Roman" w:cs="Times New Roman"/>
                <w:b/>
                <w:szCs w:val="24"/>
              </w:rPr>
              <w:t>Исполнитель</w:t>
            </w:r>
            <w:r w:rsidR="00BC4F6B" w:rsidRPr="00E76A4C"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</w:t>
            </w:r>
          </w:p>
          <w:p w:rsidR="00CE27D1" w:rsidRPr="00205003" w:rsidRDefault="00CE27D1" w:rsidP="00205003">
            <w:pPr>
              <w:shd w:val="clear" w:color="auto" w:fill="FFFFFF"/>
              <w:ind w:left="14" w:right="-108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</w:pPr>
            <w:r w:rsidRPr="00205003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 xml:space="preserve">241050, </w:t>
            </w:r>
            <w:r w:rsidR="00205003" w:rsidRPr="00205003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 xml:space="preserve">г. Брянск, </w:t>
            </w:r>
            <w:r w:rsidRPr="00205003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>ул. Карла Маркса, 11</w:t>
            </w:r>
            <w:r w:rsidR="00205003" w:rsidRPr="00205003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 xml:space="preserve"> </w:t>
            </w:r>
            <w:r w:rsidRPr="0020500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ОУ </w:t>
            </w:r>
            <w:proofErr w:type="spellStart"/>
            <w:proofErr w:type="gramStart"/>
            <w:r w:rsidRPr="00205003">
              <w:rPr>
                <w:rFonts w:ascii="Times New Roman" w:eastAsia="Times New Roman" w:hAnsi="Times New Roman" w:cs="Times New Roman"/>
                <w:sz w:val="20"/>
                <w:szCs w:val="24"/>
              </w:rPr>
              <w:t>облпотребсоюза</w:t>
            </w:r>
            <w:proofErr w:type="spellEnd"/>
            <w:r w:rsidRPr="00205003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205003">
              <w:rPr>
                <w:rFonts w:ascii="Times New Roman" w:eastAsia="Times New Roman" w:hAnsi="Times New Roman" w:cs="Times New Roman"/>
                <w:spacing w:val="-5"/>
                <w:sz w:val="20"/>
                <w:szCs w:val="24"/>
              </w:rPr>
              <w:t>«</w:t>
            </w:r>
            <w:proofErr w:type="gramEnd"/>
            <w:r w:rsidRPr="00205003">
              <w:rPr>
                <w:rFonts w:ascii="Times New Roman" w:eastAsia="Times New Roman" w:hAnsi="Times New Roman" w:cs="Times New Roman"/>
                <w:spacing w:val="-5"/>
                <w:sz w:val="20"/>
                <w:szCs w:val="24"/>
              </w:rPr>
              <w:t>Брянский кооперативный техникум »</w:t>
            </w:r>
          </w:p>
          <w:p w:rsidR="00CE27D1" w:rsidRPr="00205003" w:rsidRDefault="00CE27D1" w:rsidP="00205003">
            <w:pPr>
              <w:shd w:val="clear" w:color="auto" w:fill="FFFFFF"/>
              <w:tabs>
                <w:tab w:val="left" w:leader="underscore" w:pos="9965"/>
              </w:tabs>
              <w:ind w:left="10" w:right="-108"/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</w:rPr>
            </w:pPr>
            <w:r w:rsidRPr="0020500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>Р/</w:t>
            </w:r>
            <w:proofErr w:type="spellStart"/>
            <w:r w:rsidRPr="0020500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>сч</w:t>
            </w:r>
            <w:proofErr w:type="spellEnd"/>
            <w:r w:rsidRPr="0020500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 xml:space="preserve"> 40703810708000104585</w:t>
            </w:r>
            <w:r w:rsidRPr="0020500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br/>
              <w:t>КПП 325701001</w:t>
            </w:r>
          </w:p>
          <w:p w:rsidR="00CE27D1" w:rsidRPr="00205003" w:rsidRDefault="00CE27D1" w:rsidP="00205003">
            <w:pPr>
              <w:shd w:val="clear" w:color="auto" w:fill="FFFFFF"/>
              <w:ind w:right="-108" w:firstLine="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05003">
              <w:rPr>
                <w:rFonts w:ascii="Times New Roman" w:eastAsia="Times New Roman" w:hAnsi="Times New Roman" w:cs="Times New Roman"/>
                <w:spacing w:val="-4"/>
                <w:sz w:val="20"/>
                <w:szCs w:val="24"/>
              </w:rPr>
              <w:t xml:space="preserve">Отделение 8605 ПАО «Сбербанк России» </w:t>
            </w:r>
            <w:r w:rsidRPr="0020500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г. Брянск, </w:t>
            </w:r>
          </w:p>
          <w:p w:rsidR="00CE27D1" w:rsidRPr="00205003" w:rsidRDefault="00CE27D1" w:rsidP="00205003">
            <w:pPr>
              <w:shd w:val="clear" w:color="auto" w:fill="FFFFFF"/>
              <w:ind w:right="-108" w:firstLine="10"/>
              <w:rPr>
                <w:rFonts w:ascii="Times New Roman" w:hAnsi="Times New Roman" w:cs="Times New Roman"/>
                <w:sz w:val="20"/>
                <w:szCs w:val="24"/>
              </w:rPr>
            </w:pPr>
            <w:r w:rsidRPr="00205003">
              <w:rPr>
                <w:rFonts w:ascii="Times New Roman" w:eastAsia="Times New Roman" w:hAnsi="Times New Roman" w:cs="Times New Roman"/>
                <w:sz w:val="20"/>
                <w:szCs w:val="24"/>
              </w:rPr>
              <w:t>БИК 041501601</w:t>
            </w:r>
          </w:p>
          <w:p w:rsidR="00CE27D1" w:rsidRPr="00205003" w:rsidRDefault="00205003" w:rsidP="00205003">
            <w:pPr>
              <w:shd w:val="clear" w:color="auto" w:fill="FFFFFF"/>
              <w:tabs>
                <w:tab w:val="left" w:pos="2962"/>
              </w:tabs>
              <w:ind w:left="5" w:right="-108"/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>К/с</w:t>
            </w:r>
            <w:r w:rsidR="00CE27D1" w:rsidRPr="00205003">
              <w:rPr>
                <w:rFonts w:ascii="Times New Roman" w:eastAsia="Times New Roman" w:hAnsi="Times New Roman" w:cs="Times New Roman"/>
                <w:spacing w:val="-8"/>
                <w:sz w:val="20"/>
                <w:szCs w:val="24"/>
              </w:rPr>
              <w:t>3010181040000000060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="00CE27D1" w:rsidRPr="00205003">
              <w:rPr>
                <w:rFonts w:ascii="Times New Roman" w:eastAsia="Times New Roman" w:hAnsi="Times New Roman" w:cs="Times New Roman"/>
                <w:spacing w:val="-6"/>
                <w:sz w:val="20"/>
                <w:szCs w:val="24"/>
              </w:rPr>
              <w:t>ИНН 3234023591</w:t>
            </w:r>
          </w:p>
          <w:p w:rsidR="00E76A4C" w:rsidRPr="00E76A4C" w:rsidRDefault="00E76A4C" w:rsidP="00E76A4C">
            <w:pPr>
              <w:shd w:val="clear" w:color="auto" w:fill="FFFFFF"/>
              <w:tabs>
                <w:tab w:val="left" w:pos="2962"/>
              </w:tabs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CE27D1" w:rsidRPr="00E76A4C" w:rsidRDefault="00CE27D1" w:rsidP="00A0408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1"/>
                <w:sz w:val="18"/>
                <w:szCs w:val="24"/>
              </w:rPr>
            </w:pPr>
            <w:r w:rsidRPr="00E76A4C">
              <w:rPr>
                <w:rFonts w:ascii="Times New Roman" w:eastAsia="Times New Roman" w:hAnsi="Times New Roman" w:cs="Times New Roman"/>
                <w:spacing w:val="-11"/>
                <w:sz w:val="18"/>
                <w:szCs w:val="24"/>
              </w:rPr>
              <w:t>Директор техникума</w:t>
            </w:r>
          </w:p>
          <w:p w:rsidR="00E76A4C" w:rsidRDefault="00CE27D1" w:rsidP="00E76A4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24"/>
              </w:rPr>
            </w:pPr>
            <w:r w:rsidRPr="00E76A4C">
              <w:rPr>
                <w:rFonts w:ascii="Times New Roman" w:eastAsia="Times New Roman" w:hAnsi="Times New Roman" w:cs="Times New Roman"/>
                <w:spacing w:val="-11"/>
                <w:sz w:val="18"/>
                <w:szCs w:val="24"/>
              </w:rPr>
              <w:t>__________</w:t>
            </w:r>
            <w:proofErr w:type="spellStart"/>
            <w:r w:rsidRPr="00E76A4C">
              <w:rPr>
                <w:rFonts w:ascii="Times New Roman" w:eastAsia="Times New Roman" w:hAnsi="Times New Roman" w:cs="Times New Roman"/>
                <w:sz w:val="18"/>
                <w:szCs w:val="24"/>
              </w:rPr>
              <w:t>Н.С.Шарденкова</w:t>
            </w:r>
            <w:proofErr w:type="spellEnd"/>
          </w:p>
          <w:p w:rsidR="00CE27D1" w:rsidRPr="00E76A4C" w:rsidRDefault="00CE27D1" w:rsidP="00E76A4C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24"/>
              </w:rPr>
            </w:pPr>
            <w:r w:rsidRPr="00E76A4C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"    </w:t>
            </w:r>
            <w:r w:rsidR="00A90459" w:rsidRPr="00E76A4C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 </w:t>
            </w:r>
            <w:r w:rsidRPr="00E76A4C">
              <w:rPr>
                <w:rFonts w:ascii="Times New Roman" w:hAnsi="Times New Roman" w:cs="Times New Roman"/>
                <w:spacing w:val="-2"/>
                <w:sz w:val="18"/>
                <w:szCs w:val="24"/>
              </w:rPr>
              <w:t xml:space="preserve">    "</w:t>
            </w:r>
            <w:r w:rsidRPr="00E76A4C">
              <w:rPr>
                <w:rFonts w:ascii="Times New Roman" w:hAnsi="Times New Roman" w:cs="Times New Roman"/>
                <w:sz w:val="18"/>
                <w:szCs w:val="24"/>
              </w:rPr>
              <w:t xml:space="preserve">                </w:t>
            </w:r>
            <w:r w:rsidRPr="00E76A4C">
              <w:rPr>
                <w:rFonts w:ascii="Times New Roman" w:hAnsi="Times New Roman" w:cs="Times New Roman"/>
                <w:spacing w:val="-7"/>
                <w:sz w:val="18"/>
                <w:szCs w:val="24"/>
              </w:rPr>
              <w:t>201</w:t>
            </w:r>
            <w:r w:rsidR="005D023B">
              <w:rPr>
                <w:rFonts w:ascii="Times New Roman" w:hAnsi="Times New Roman" w:cs="Times New Roman"/>
                <w:spacing w:val="-7"/>
                <w:sz w:val="18"/>
                <w:szCs w:val="24"/>
              </w:rPr>
              <w:t>9</w:t>
            </w:r>
            <w:r w:rsidRPr="00E76A4C">
              <w:rPr>
                <w:rFonts w:ascii="Times New Roman" w:hAnsi="Times New Roman" w:cs="Times New Roman"/>
                <w:spacing w:val="-7"/>
                <w:sz w:val="18"/>
                <w:szCs w:val="24"/>
              </w:rPr>
              <w:t xml:space="preserve"> </w:t>
            </w:r>
            <w:r w:rsidRPr="00E76A4C">
              <w:rPr>
                <w:rFonts w:ascii="Times New Roman" w:eastAsia="Times New Roman" w:hAnsi="Times New Roman" w:cs="Times New Roman"/>
                <w:spacing w:val="-7"/>
                <w:sz w:val="18"/>
                <w:szCs w:val="24"/>
              </w:rPr>
              <w:t>г</w:t>
            </w:r>
          </w:p>
          <w:p w:rsidR="00BC4F6B" w:rsidRPr="00E76A4C" w:rsidRDefault="00CE27D1" w:rsidP="00A04084">
            <w:pPr>
              <w:ind w:left="-567" w:firstLine="283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76A4C">
              <w:rPr>
                <w:rFonts w:ascii="Times New Roman" w:eastAsia="Times New Roman" w:hAnsi="Times New Roman" w:cs="Times New Roman"/>
                <w:spacing w:val="-8"/>
                <w:sz w:val="18"/>
                <w:szCs w:val="24"/>
              </w:rPr>
              <w:t>ММ.П.</w:t>
            </w:r>
          </w:p>
          <w:p w:rsidR="00BC4F6B" w:rsidRPr="00E76A4C" w:rsidRDefault="00BC4F6B" w:rsidP="00E76A4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27" w:type="dxa"/>
          </w:tcPr>
          <w:p w:rsidR="00BC4F6B" w:rsidRPr="00E76A4C" w:rsidRDefault="00BC4F6B" w:rsidP="00A040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A4C">
              <w:rPr>
                <w:rFonts w:ascii="Times New Roman" w:hAnsi="Times New Roman" w:cs="Times New Roman"/>
                <w:b/>
                <w:szCs w:val="24"/>
              </w:rPr>
              <w:t>Заказчик</w:t>
            </w:r>
          </w:p>
          <w:p w:rsidR="00BC4F6B" w:rsidRPr="00E76A4C" w:rsidRDefault="00BC4F6B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Ф.И. О.</w:t>
            </w:r>
            <w:r w:rsidR="00214CE4" w:rsidRPr="00E76A4C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BC4F6B" w:rsidRPr="00E76A4C" w:rsidRDefault="00BC4F6B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Паспортные данные</w:t>
            </w:r>
            <w:r w:rsidR="00214CE4" w:rsidRPr="00E76A4C">
              <w:rPr>
                <w:rFonts w:ascii="Times New Roman" w:hAnsi="Times New Roman" w:cs="Times New Roman"/>
                <w:szCs w:val="24"/>
              </w:rPr>
              <w:t>: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Серия, номер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Кем, когда, выдан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Код подразделения_____________</w:t>
            </w:r>
          </w:p>
          <w:p w:rsidR="00BC4F6B" w:rsidRPr="00E76A4C" w:rsidRDefault="00BC4F6B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Место жительства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BC4F6B" w:rsidRPr="00E76A4C" w:rsidRDefault="00BC4F6B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Телефон</w:t>
            </w:r>
            <w:r w:rsidR="00214CE4" w:rsidRPr="00E76A4C">
              <w:rPr>
                <w:rFonts w:ascii="Times New Roman" w:hAnsi="Times New Roman" w:cs="Times New Roman"/>
                <w:szCs w:val="24"/>
              </w:rPr>
              <w:t>_____________________</w:t>
            </w:r>
          </w:p>
          <w:p w:rsidR="00BC4F6B" w:rsidRPr="00E76A4C" w:rsidRDefault="00BC4F6B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Подпись</w:t>
            </w:r>
            <w:r w:rsidR="00214CE4" w:rsidRPr="00E76A4C">
              <w:rPr>
                <w:rFonts w:ascii="Times New Roman" w:hAnsi="Times New Roman" w:cs="Times New Roman"/>
                <w:szCs w:val="24"/>
              </w:rPr>
              <w:t>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47" w:type="dxa"/>
          </w:tcPr>
          <w:p w:rsidR="00BC4F6B" w:rsidRPr="00E76A4C" w:rsidRDefault="00BC4F6B" w:rsidP="00A040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6A4C">
              <w:rPr>
                <w:rFonts w:ascii="Times New Roman" w:hAnsi="Times New Roman" w:cs="Times New Roman"/>
                <w:b/>
                <w:szCs w:val="24"/>
              </w:rPr>
              <w:t>Обучающийся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Ф.И. О.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Паспортные данные: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Серия, номер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Кем, когда, выдан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Код подразделения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Место жительства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________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Телефон_____________________</w:t>
            </w:r>
          </w:p>
          <w:p w:rsidR="00214CE4" w:rsidRPr="00E76A4C" w:rsidRDefault="00214CE4" w:rsidP="00A04084">
            <w:pPr>
              <w:rPr>
                <w:rFonts w:ascii="Times New Roman" w:hAnsi="Times New Roman" w:cs="Times New Roman"/>
                <w:szCs w:val="24"/>
              </w:rPr>
            </w:pPr>
            <w:r w:rsidRPr="00E76A4C">
              <w:rPr>
                <w:rFonts w:ascii="Times New Roman" w:hAnsi="Times New Roman" w:cs="Times New Roman"/>
                <w:szCs w:val="24"/>
              </w:rPr>
              <w:t>Подпись_____________________</w:t>
            </w:r>
          </w:p>
          <w:p w:rsidR="00BC4F6B" w:rsidRPr="00E76A4C" w:rsidRDefault="00BC4F6B" w:rsidP="00A0408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BC4F6B" w:rsidRPr="00A04084" w:rsidRDefault="00214CE4" w:rsidP="00E76A4C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4084">
        <w:rPr>
          <w:rFonts w:ascii="Times New Roman" w:hAnsi="Times New Roman" w:cs="Times New Roman"/>
          <w:sz w:val="24"/>
          <w:szCs w:val="24"/>
        </w:rPr>
        <w:t xml:space="preserve">С условиями данного договора, Уставом </w:t>
      </w:r>
      <w:r w:rsidR="00F86B23" w:rsidRPr="00A04084">
        <w:rPr>
          <w:rFonts w:ascii="Times New Roman" w:hAnsi="Times New Roman" w:cs="Times New Roman"/>
          <w:sz w:val="24"/>
          <w:szCs w:val="24"/>
        </w:rPr>
        <w:t>Исполнителя</w:t>
      </w:r>
      <w:r w:rsidRPr="00A04084">
        <w:rPr>
          <w:rFonts w:ascii="Times New Roman" w:hAnsi="Times New Roman" w:cs="Times New Roman"/>
          <w:sz w:val="24"/>
          <w:szCs w:val="24"/>
        </w:rPr>
        <w:t>, Лицензией, Свидетельством государственной аккредитации, локальными актами ознакомлен, против обработки персональных данных не возражаю:</w:t>
      </w:r>
    </w:p>
    <w:p w:rsidR="00214CE4" w:rsidRPr="00A04084" w:rsidRDefault="00E76A4C" w:rsidP="00E76A4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4CE4" w:rsidRPr="00A04084">
        <w:rPr>
          <w:rFonts w:ascii="Times New Roman" w:hAnsi="Times New Roman" w:cs="Times New Roman"/>
          <w:sz w:val="24"/>
          <w:szCs w:val="24"/>
        </w:rPr>
        <w:t>Заказчи</w:t>
      </w:r>
      <w:r>
        <w:rPr>
          <w:rFonts w:ascii="Times New Roman" w:hAnsi="Times New Roman" w:cs="Times New Roman"/>
          <w:sz w:val="24"/>
          <w:szCs w:val="24"/>
        </w:rPr>
        <w:t>к _________________________</w:t>
      </w:r>
      <w:r w:rsidR="00214CE4" w:rsidRPr="00A04084">
        <w:rPr>
          <w:rFonts w:ascii="Times New Roman" w:hAnsi="Times New Roman" w:cs="Times New Roman"/>
          <w:sz w:val="24"/>
          <w:szCs w:val="24"/>
        </w:rPr>
        <w:t>/___________________________/ «_</w:t>
      </w:r>
      <w:proofErr w:type="gramStart"/>
      <w:r w:rsidR="00214CE4" w:rsidRPr="00A0408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214CE4" w:rsidRPr="00A04084">
        <w:rPr>
          <w:rFonts w:ascii="Times New Roman" w:hAnsi="Times New Roman" w:cs="Times New Roman"/>
          <w:sz w:val="24"/>
          <w:szCs w:val="24"/>
        </w:rPr>
        <w:t>____20___г.</w:t>
      </w:r>
    </w:p>
    <w:p w:rsidR="00214CE4" w:rsidRPr="00A04084" w:rsidRDefault="00E76A4C" w:rsidP="00E76A4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4CE4" w:rsidRPr="00A04084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>чающийся___________________</w:t>
      </w:r>
      <w:r w:rsidR="00214CE4" w:rsidRPr="00A04084">
        <w:rPr>
          <w:rFonts w:ascii="Times New Roman" w:hAnsi="Times New Roman" w:cs="Times New Roman"/>
          <w:sz w:val="24"/>
          <w:szCs w:val="24"/>
        </w:rPr>
        <w:t>_/___________________________/ «_</w:t>
      </w:r>
      <w:proofErr w:type="gramStart"/>
      <w:r w:rsidR="00214CE4" w:rsidRPr="00A0408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214CE4" w:rsidRPr="00A04084">
        <w:rPr>
          <w:rFonts w:ascii="Times New Roman" w:hAnsi="Times New Roman" w:cs="Times New Roman"/>
          <w:sz w:val="24"/>
          <w:szCs w:val="24"/>
        </w:rPr>
        <w:t>____20___г.</w:t>
      </w:r>
    </w:p>
    <w:p w:rsidR="00214CE4" w:rsidRPr="00A04084" w:rsidRDefault="00214CE4" w:rsidP="00A04084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7D1" w:rsidRPr="00A04084" w:rsidRDefault="00CE27D1" w:rsidP="00A04084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27D1" w:rsidRPr="00A04084" w:rsidSect="00E76A4C">
      <w:footerReference w:type="default" r:id="rId8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F7" w:rsidRDefault="004863F7" w:rsidP="00214CE4">
      <w:pPr>
        <w:spacing w:after="0" w:line="240" w:lineRule="auto"/>
      </w:pPr>
      <w:r>
        <w:separator/>
      </w:r>
    </w:p>
  </w:endnote>
  <w:endnote w:type="continuationSeparator" w:id="0">
    <w:p w:rsidR="004863F7" w:rsidRDefault="004863F7" w:rsidP="0021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598935"/>
      <w:docPartObj>
        <w:docPartGallery w:val="Page Numbers (Bottom of Page)"/>
        <w:docPartUnique/>
      </w:docPartObj>
    </w:sdtPr>
    <w:sdtEndPr/>
    <w:sdtContent>
      <w:p w:rsidR="00214CE4" w:rsidRDefault="00214C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D0C">
          <w:rPr>
            <w:noProof/>
          </w:rPr>
          <w:t>4</w:t>
        </w:r>
        <w:r>
          <w:fldChar w:fldCharType="end"/>
        </w:r>
      </w:p>
    </w:sdtContent>
  </w:sdt>
  <w:p w:rsidR="00214CE4" w:rsidRDefault="00214C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F7" w:rsidRDefault="004863F7" w:rsidP="00214CE4">
      <w:pPr>
        <w:spacing w:after="0" w:line="240" w:lineRule="auto"/>
      </w:pPr>
      <w:r>
        <w:separator/>
      </w:r>
    </w:p>
  </w:footnote>
  <w:footnote w:type="continuationSeparator" w:id="0">
    <w:p w:rsidR="004863F7" w:rsidRDefault="004863F7" w:rsidP="00214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203B400"/>
    <w:multiLevelType w:val="hybridMultilevel"/>
    <w:tmpl w:val="D27646F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41A651"/>
    <w:multiLevelType w:val="hybridMultilevel"/>
    <w:tmpl w:val="78355E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6C394B"/>
    <w:multiLevelType w:val="hybridMultilevel"/>
    <w:tmpl w:val="CC3EDF7E"/>
    <w:lvl w:ilvl="0" w:tplc="76ACFFD8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DB28E17"/>
    <w:multiLevelType w:val="hybridMultilevel"/>
    <w:tmpl w:val="75E675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0401889"/>
    <w:multiLevelType w:val="multilevel"/>
    <w:tmpl w:val="EC6459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7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5">
    <w:nsid w:val="186060C1"/>
    <w:multiLevelType w:val="multilevel"/>
    <w:tmpl w:val="3A94CBDE"/>
    <w:lvl w:ilvl="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eastAsia="Times New Roman" w:hint="default"/>
      </w:rPr>
    </w:lvl>
  </w:abstractNum>
  <w:abstractNum w:abstractNumId="6">
    <w:nsid w:val="28075EA8"/>
    <w:multiLevelType w:val="singleLevel"/>
    <w:tmpl w:val="2DE61880"/>
    <w:lvl w:ilvl="0">
      <w:start w:val="1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7">
    <w:nsid w:val="2A0C5719"/>
    <w:multiLevelType w:val="singleLevel"/>
    <w:tmpl w:val="588C5A1E"/>
    <w:lvl w:ilvl="0">
      <w:start w:val="4"/>
      <w:numFmt w:val="decimal"/>
      <w:lvlText w:val="5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">
    <w:nsid w:val="3FF5E885"/>
    <w:multiLevelType w:val="hybridMultilevel"/>
    <w:tmpl w:val="4D190D8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04A1091"/>
    <w:multiLevelType w:val="multilevel"/>
    <w:tmpl w:val="AE045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0">
    <w:nsid w:val="43D45881"/>
    <w:multiLevelType w:val="multilevel"/>
    <w:tmpl w:val="4100FD1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eastAsia="Times New Roman" w:hint="default"/>
      </w:rPr>
    </w:lvl>
  </w:abstractNum>
  <w:abstractNum w:abstractNumId="11">
    <w:nsid w:val="4F954432"/>
    <w:multiLevelType w:val="singleLevel"/>
    <w:tmpl w:val="E938959C"/>
    <w:lvl w:ilvl="0">
      <w:start w:val="6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2">
    <w:nsid w:val="55A0A31F"/>
    <w:multiLevelType w:val="hybridMultilevel"/>
    <w:tmpl w:val="5E67CA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49E51EB"/>
    <w:multiLevelType w:val="multilevel"/>
    <w:tmpl w:val="C9205E68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855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eastAsia="Times New Roman" w:hint="default"/>
      </w:rPr>
    </w:lvl>
  </w:abstractNum>
  <w:abstractNum w:abstractNumId="14">
    <w:nsid w:val="7D934AEA"/>
    <w:multiLevelType w:val="hybridMultilevel"/>
    <w:tmpl w:val="6936A2F2"/>
    <w:lvl w:ilvl="0" w:tplc="755E214A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D7"/>
    <w:rsid w:val="000D2EAA"/>
    <w:rsid w:val="00113E2E"/>
    <w:rsid w:val="00193B26"/>
    <w:rsid w:val="001C03B7"/>
    <w:rsid w:val="001F690F"/>
    <w:rsid w:val="00200D0C"/>
    <w:rsid w:val="002033FB"/>
    <w:rsid w:val="00205003"/>
    <w:rsid w:val="00214CE4"/>
    <w:rsid w:val="00234111"/>
    <w:rsid w:val="00234BD7"/>
    <w:rsid w:val="002472E5"/>
    <w:rsid w:val="002B0F1F"/>
    <w:rsid w:val="002B2047"/>
    <w:rsid w:val="002B212F"/>
    <w:rsid w:val="002D4B2E"/>
    <w:rsid w:val="00375867"/>
    <w:rsid w:val="004863F7"/>
    <w:rsid w:val="004C112E"/>
    <w:rsid w:val="004D75E4"/>
    <w:rsid w:val="005245F8"/>
    <w:rsid w:val="005D023B"/>
    <w:rsid w:val="00716A4D"/>
    <w:rsid w:val="00735246"/>
    <w:rsid w:val="008751A2"/>
    <w:rsid w:val="008B69CA"/>
    <w:rsid w:val="00953EC4"/>
    <w:rsid w:val="00955661"/>
    <w:rsid w:val="009B41D6"/>
    <w:rsid w:val="009F3AA2"/>
    <w:rsid w:val="00A04084"/>
    <w:rsid w:val="00A46875"/>
    <w:rsid w:val="00A90459"/>
    <w:rsid w:val="00AD055C"/>
    <w:rsid w:val="00B2035E"/>
    <w:rsid w:val="00BC4F6B"/>
    <w:rsid w:val="00BE3F98"/>
    <w:rsid w:val="00C12670"/>
    <w:rsid w:val="00C3740C"/>
    <w:rsid w:val="00C6591E"/>
    <w:rsid w:val="00CE27D1"/>
    <w:rsid w:val="00D253DE"/>
    <w:rsid w:val="00D5383A"/>
    <w:rsid w:val="00DE2F34"/>
    <w:rsid w:val="00E76A4C"/>
    <w:rsid w:val="00E83244"/>
    <w:rsid w:val="00EE6F56"/>
    <w:rsid w:val="00F31DC3"/>
    <w:rsid w:val="00F86B23"/>
    <w:rsid w:val="00F877A7"/>
    <w:rsid w:val="00FA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B5466-B380-430D-9E7A-450F768C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4B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C4F6B"/>
    <w:pPr>
      <w:ind w:left="720"/>
      <w:contextualSpacing/>
    </w:pPr>
  </w:style>
  <w:style w:type="table" w:styleId="a4">
    <w:name w:val="Table Grid"/>
    <w:basedOn w:val="a1"/>
    <w:uiPriority w:val="39"/>
    <w:rsid w:val="00BC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CE4"/>
  </w:style>
  <w:style w:type="paragraph" w:styleId="a7">
    <w:name w:val="footer"/>
    <w:basedOn w:val="a"/>
    <w:link w:val="a8"/>
    <w:uiPriority w:val="99"/>
    <w:unhideWhenUsed/>
    <w:rsid w:val="0021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CE4"/>
  </w:style>
  <w:style w:type="paragraph" w:styleId="a9">
    <w:name w:val="Balloon Text"/>
    <w:basedOn w:val="a"/>
    <w:link w:val="aa"/>
    <w:uiPriority w:val="99"/>
    <w:semiHidden/>
    <w:unhideWhenUsed/>
    <w:rsid w:val="0021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4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0C2B-06F8-4334-89F3-71830A47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0</cp:revision>
  <cp:lastPrinted>2019-06-24T07:37:00Z</cp:lastPrinted>
  <dcterms:created xsi:type="dcterms:W3CDTF">2018-05-11T10:08:00Z</dcterms:created>
  <dcterms:modified xsi:type="dcterms:W3CDTF">2019-06-24T07:40:00Z</dcterms:modified>
</cp:coreProperties>
</file>